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4384B172" w:rsidR="003C1240" w:rsidRPr="001D7566" w:rsidRDefault="006A6B92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l 01 de </w:t>
                            </w:r>
                            <w:r w:rsidR="009D4134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o a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 3</w:t>
                            </w:r>
                            <w:r w:rsidR="009F6F3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292A8D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ciembre </w:t>
                            </w:r>
                            <w:r w:rsidR="003C1240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0F473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4384B172" w:rsidR="003C1240" w:rsidRPr="001D7566" w:rsidRDefault="006A6B92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l 01 de </w:t>
                      </w:r>
                      <w:r w:rsidR="009D4134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ero a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 3</w:t>
                      </w:r>
                      <w:r w:rsidR="009F6F35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292A8D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ciembre </w:t>
                      </w:r>
                      <w:r w:rsidR="003C1240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0F4735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A23D059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537283F3" w14:textId="77777777" w:rsidR="001532D5" w:rsidRDefault="001532D5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587523C6" w14:textId="77777777" w:rsidR="000F4735" w:rsidRDefault="000F4735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483917B1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F6F35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292A8D">
        <w:rPr>
          <w:rFonts w:ascii="Arial" w:hAnsi="Arial" w:cs="Arial"/>
          <w:b/>
          <w:lang w:val="es-MX"/>
        </w:rPr>
        <w:t xml:space="preserve">DICIEMBRE </w:t>
      </w:r>
      <w:r w:rsidR="00367137">
        <w:rPr>
          <w:rFonts w:ascii="Arial" w:hAnsi="Arial" w:cs="Arial"/>
          <w:b/>
          <w:lang w:val="es-MX"/>
        </w:rPr>
        <w:t>202</w:t>
      </w:r>
      <w:r w:rsidR="000F4735">
        <w:rPr>
          <w:rFonts w:ascii="Arial" w:hAnsi="Arial" w:cs="Arial"/>
          <w:b/>
          <w:lang w:val="es-MX"/>
        </w:rPr>
        <w:t>4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5A7B7B81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292A8D">
        <w:rPr>
          <w:rFonts w:ascii="Arial" w:hAnsi="Arial" w:cs="Arial"/>
          <w:lang w:val="es-MX"/>
        </w:rPr>
        <w:t xml:space="preserve">diciembre </w:t>
      </w:r>
      <w:r w:rsidR="0097241B">
        <w:rPr>
          <w:rFonts w:ascii="Arial" w:hAnsi="Arial" w:cs="Arial"/>
          <w:lang w:val="es-MX"/>
        </w:rPr>
        <w:t>de 202</w:t>
      </w:r>
      <w:r w:rsidR="000F4735">
        <w:rPr>
          <w:rFonts w:ascii="Arial" w:hAnsi="Arial" w:cs="Arial"/>
          <w:lang w:val="es-MX"/>
        </w:rPr>
        <w:t>4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662E7B52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F6F35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493259">
        <w:rPr>
          <w:rFonts w:ascii="Arial" w:hAnsi="Arial" w:cs="Arial"/>
          <w:b/>
          <w:lang w:val="es-MX"/>
        </w:rPr>
        <w:t xml:space="preserve">diciembre </w:t>
      </w:r>
      <w:r>
        <w:rPr>
          <w:rFonts w:ascii="Arial" w:hAnsi="Arial" w:cs="Arial"/>
          <w:b/>
          <w:lang w:val="es-MX"/>
        </w:rPr>
        <w:t>de 202</w:t>
      </w:r>
      <w:r w:rsidR="000F4735">
        <w:rPr>
          <w:rFonts w:ascii="Arial" w:hAnsi="Arial" w:cs="Arial"/>
          <w:b/>
          <w:lang w:val="es-MX"/>
        </w:rPr>
        <w:t>4</w:t>
      </w:r>
    </w:p>
    <w:p w14:paraId="14161E7F" w14:textId="1A1BBC04" w:rsidR="002C5CDB" w:rsidRDefault="002C5CD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ifras en quetzales </w:t>
      </w:r>
    </w:p>
    <w:p w14:paraId="23143F3F" w14:textId="58D32B4A" w:rsidR="00622F7E" w:rsidRDefault="00BE42B0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BE42B0">
        <w:drawing>
          <wp:inline distT="0" distB="0" distL="0" distR="0" wp14:anchorId="75CDDBE4" wp14:editId="231F240F">
            <wp:extent cx="6242050" cy="1049655"/>
            <wp:effectExtent l="0" t="0" r="6350" b="0"/>
            <wp:docPr id="169412066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Default="004361DD" w:rsidP="004361DD">
      <w:pPr>
        <w:spacing w:before="60" w:after="0" w:line="240" w:lineRule="auto"/>
        <w:rPr>
          <w:rFonts w:ascii="Arial" w:hAnsi="Arial" w:cs="Arial"/>
          <w:sz w:val="14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B3A42F9" w14:textId="1AC27E02" w:rsidR="00641E7F" w:rsidRPr="00F6718E" w:rsidRDefault="00641E7F" w:rsidP="004361DD">
      <w:pPr>
        <w:spacing w:before="60"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sz w:val="14"/>
          <w:lang w:val="es-MX"/>
        </w:rPr>
        <w:t xml:space="preserve">A/ Del recurso 11990 Otros ingresos no tributarios en el mes de enero </w:t>
      </w:r>
      <w:r w:rsidR="000732B8">
        <w:rPr>
          <w:rFonts w:ascii="Arial" w:hAnsi="Arial" w:cs="Arial"/>
          <w:sz w:val="14"/>
          <w:lang w:val="es-MX"/>
        </w:rPr>
        <w:t xml:space="preserve">se incluye </w:t>
      </w:r>
      <w:r>
        <w:rPr>
          <w:rFonts w:ascii="Arial" w:hAnsi="Arial" w:cs="Arial"/>
          <w:sz w:val="14"/>
          <w:lang w:val="es-MX"/>
        </w:rPr>
        <w:t>un ajuste contable por reconocimiento de ingresos y reversión de pagar</w:t>
      </w:r>
      <w:r w:rsidR="001F5FED">
        <w:rPr>
          <w:rFonts w:ascii="Arial" w:hAnsi="Arial" w:cs="Arial"/>
          <w:sz w:val="14"/>
          <w:lang w:val="es-MX"/>
        </w:rPr>
        <w:t>é de CONCACAF</w:t>
      </w:r>
      <w:r w:rsidR="000732B8">
        <w:rPr>
          <w:rFonts w:ascii="Arial" w:hAnsi="Arial" w:cs="Arial"/>
          <w:sz w:val="14"/>
          <w:lang w:val="es-MX"/>
        </w:rPr>
        <w:t>, por valor de Q7,558,484.42 dicho monto no constituye un ingreso propiamente dicho, sin embargo, el sistema SICOINDES, lo refleja de tal manera.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60EA298B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</w:t>
      </w:r>
      <w:r w:rsidR="000D1A67">
        <w:rPr>
          <w:rFonts w:ascii="Arial" w:hAnsi="Arial" w:cs="Arial"/>
          <w:lang w:val="es-MX"/>
        </w:rPr>
        <w:t xml:space="preserve">incrementos en </w:t>
      </w:r>
      <w:r w:rsidR="00CB1109">
        <w:rPr>
          <w:rFonts w:ascii="Arial" w:hAnsi="Arial" w:cs="Arial"/>
          <w:lang w:val="es-MX"/>
        </w:rPr>
        <w:t xml:space="preserve">los meses de </w:t>
      </w:r>
      <w:r w:rsidR="000D1A67" w:rsidRPr="00CB1109">
        <w:rPr>
          <w:rFonts w:ascii="Arial" w:hAnsi="Arial" w:cs="Arial"/>
          <w:lang w:val="es-MX"/>
        </w:rPr>
        <w:t>enero</w:t>
      </w:r>
      <w:r w:rsidR="00CB1109">
        <w:rPr>
          <w:rFonts w:ascii="Arial" w:hAnsi="Arial" w:cs="Arial"/>
          <w:lang w:val="es-MX"/>
        </w:rPr>
        <w:t>; julio; agosto y diciembre</w:t>
      </w:r>
      <w:r w:rsidR="000D1A67">
        <w:rPr>
          <w:rFonts w:ascii="Arial" w:hAnsi="Arial" w:cs="Arial"/>
          <w:lang w:val="es-MX"/>
        </w:rPr>
        <w:t xml:space="preserve"> por donaciones FIFA</w:t>
      </w:r>
      <w:r w:rsidR="00CB1109">
        <w:rPr>
          <w:rFonts w:ascii="Arial" w:hAnsi="Arial" w:cs="Arial"/>
          <w:lang w:val="es-MX"/>
        </w:rPr>
        <w:t>.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3A3A6F0B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9F6F35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493259">
        <w:rPr>
          <w:rFonts w:ascii="Arial" w:hAnsi="Arial" w:cs="Arial"/>
          <w:b/>
          <w:lang w:val="es-MX"/>
        </w:rPr>
        <w:t xml:space="preserve">diciembre </w:t>
      </w:r>
      <w:r w:rsidR="00581491">
        <w:rPr>
          <w:rFonts w:ascii="Arial" w:hAnsi="Arial" w:cs="Arial"/>
          <w:b/>
          <w:lang w:val="es-MX"/>
        </w:rPr>
        <w:t>de 202</w:t>
      </w:r>
      <w:r w:rsidR="00AD76E2">
        <w:rPr>
          <w:rFonts w:ascii="Arial" w:hAnsi="Arial" w:cs="Arial"/>
          <w:b/>
          <w:lang w:val="es-MX"/>
        </w:rPr>
        <w:t>4</w:t>
      </w:r>
    </w:p>
    <w:p w14:paraId="4DE479A0" w14:textId="52988E93" w:rsidR="00622F7E" w:rsidRDefault="00D6189D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41A2822E" wp14:editId="59B686B5">
            <wp:extent cx="6242050" cy="2010410"/>
            <wp:effectExtent l="0" t="0" r="6350" b="8890"/>
            <wp:docPr id="19046716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002255-C304-C4F6-2ADF-165EA9206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55B5EF7B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07AABEAB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6839B938" w14:textId="77777777" w:rsidR="00DC584B" w:rsidRDefault="00DC584B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057C9431" w14:textId="77777777" w:rsidR="00D6189D" w:rsidRDefault="00D6189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125B2C5D" w14:textId="77777777" w:rsidR="00D6189D" w:rsidRDefault="00D6189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77EA5DC6" w14:textId="77777777" w:rsidR="00D6189D" w:rsidRDefault="00D6189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7C1EE69D" w14:textId="77777777" w:rsidR="00B62F70" w:rsidRDefault="00B62F70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213BB0AF" w14:textId="3C614EF5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lastRenderedPageBreak/>
        <w:t>EGRESOS</w:t>
      </w:r>
    </w:p>
    <w:p w14:paraId="09F5FB2D" w14:textId="52692F3F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9F6F35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493259">
        <w:rPr>
          <w:rFonts w:ascii="Arial" w:hAnsi="Arial" w:cs="Arial"/>
          <w:b/>
          <w:lang w:val="es-MX"/>
        </w:rPr>
        <w:t xml:space="preserve">DICIEMBRE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</w:t>
      </w:r>
      <w:r w:rsidR="00DC584B">
        <w:rPr>
          <w:rFonts w:ascii="Arial" w:hAnsi="Arial" w:cs="Arial"/>
          <w:b/>
          <w:lang w:val="es-MX"/>
        </w:rPr>
        <w:t>4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27608CD9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9F6F35">
        <w:rPr>
          <w:rFonts w:ascii="Arial" w:hAnsi="Arial" w:cs="Arial"/>
          <w:b/>
          <w:lang w:val="es-MX"/>
        </w:rPr>
        <w:t>98</w:t>
      </w:r>
      <w:r w:rsidR="00692B8C" w:rsidRPr="004D63E8">
        <w:rPr>
          <w:rFonts w:ascii="Arial" w:hAnsi="Arial" w:cs="Arial"/>
          <w:b/>
          <w:lang w:val="es-MX"/>
        </w:rPr>
        <w:t>,</w:t>
      </w:r>
      <w:r w:rsidR="00BA06E7">
        <w:rPr>
          <w:rFonts w:ascii="Arial" w:hAnsi="Arial" w:cs="Arial"/>
          <w:b/>
          <w:lang w:val="es-MX"/>
        </w:rPr>
        <w:t>59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BA06E7">
        <w:rPr>
          <w:rFonts w:ascii="Arial" w:hAnsi="Arial" w:cs="Arial"/>
          <w:b/>
          <w:lang w:val="es-MX"/>
        </w:rPr>
        <w:t>937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9F6F35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493259">
        <w:rPr>
          <w:rFonts w:ascii="Arial" w:hAnsi="Arial" w:cs="Arial"/>
          <w:lang w:val="es-MX"/>
        </w:rPr>
        <w:t xml:space="preserve">diciembre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C10EEF">
        <w:rPr>
          <w:rFonts w:ascii="Arial" w:hAnsi="Arial" w:cs="Arial"/>
          <w:b/>
          <w:lang w:val="es-MX"/>
        </w:rPr>
        <w:t>75</w:t>
      </w:r>
      <w:r w:rsidR="00ED287E">
        <w:rPr>
          <w:rFonts w:ascii="Arial" w:hAnsi="Arial" w:cs="Arial"/>
          <w:b/>
          <w:lang w:val="es-MX"/>
        </w:rPr>
        <w:t>,</w:t>
      </w:r>
      <w:r w:rsidR="00C10EEF">
        <w:rPr>
          <w:rFonts w:ascii="Arial" w:hAnsi="Arial" w:cs="Arial"/>
          <w:b/>
          <w:lang w:val="es-MX"/>
        </w:rPr>
        <w:t>665</w:t>
      </w:r>
      <w:r w:rsidR="00122650">
        <w:rPr>
          <w:rFonts w:ascii="Arial" w:hAnsi="Arial" w:cs="Arial"/>
          <w:b/>
          <w:lang w:val="es-MX"/>
        </w:rPr>
        <w:t>,</w:t>
      </w:r>
      <w:r w:rsidR="00C10EEF">
        <w:rPr>
          <w:rFonts w:ascii="Arial" w:hAnsi="Arial" w:cs="Arial"/>
          <w:b/>
          <w:lang w:val="es-MX"/>
        </w:rPr>
        <w:t>279</w:t>
      </w:r>
      <w:r w:rsidR="00BB55AC">
        <w:rPr>
          <w:rFonts w:ascii="Arial" w:hAnsi="Arial" w:cs="Arial"/>
          <w:b/>
          <w:lang w:val="es-MX"/>
        </w:rPr>
        <w:t>.</w:t>
      </w:r>
      <w:r w:rsidR="00C10EEF">
        <w:rPr>
          <w:rFonts w:ascii="Arial" w:hAnsi="Arial" w:cs="Arial"/>
          <w:b/>
          <w:lang w:val="es-MX"/>
        </w:rPr>
        <w:t>08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DC584B">
        <w:rPr>
          <w:rFonts w:ascii="Arial" w:hAnsi="Arial" w:cs="Arial"/>
          <w:b/>
          <w:lang w:val="es-MX"/>
        </w:rPr>
        <w:t>7</w:t>
      </w:r>
      <w:r w:rsidR="00C10EEF">
        <w:rPr>
          <w:rFonts w:ascii="Arial" w:hAnsi="Arial" w:cs="Arial"/>
          <w:b/>
          <w:lang w:val="es-MX"/>
        </w:rPr>
        <w:t>6</w:t>
      </w:r>
      <w:r w:rsidR="00EB6C23">
        <w:rPr>
          <w:rFonts w:ascii="Arial" w:hAnsi="Arial" w:cs="Arial"/>
          <w:b/>
          <w:lang w:val="es-MX"/>
        </w:rPr>
        <w:t>.</w:t>
      </w:r>
      <w:r w:rsidR="00C10EEF">
        <w:rPr>
          <w:rFonts w:ascii="Arial" w:hAnsi="Arial" w:cs="Arial"/>
          <w:b/>
          <w:lang w:val="es-MX"/>
        </w:rPr>
        <w:t>75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48DDE464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9F6F35">
        <w:rPr>
          <w:rFonts w:ascii="Arial" w:hAnsi="Arial" w:cs="Arial"/>
          <w:b/>
          <w:lang w:val="es-MX"/>
        </w:rPr>
        <w:t xml:space="preserve">1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EB6C23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DC584B">
        <w:rPr>
          <w:rFonts w:ascii="Arial" w:hAnsi="Arial" w:cs="Arial"/>
          <w:b/>
          <w:lang w:val="es-MX"/>
        </w:rPr>
        <w:t>4</w:t>
      </w:r>
    </w:p>
    <w:p w14:paraId="39DAB78A" w14:textId="6C4320EB" w:rsidR="00ED287E" w:rsidRPr="0039061E" w:rsidRDefault="00C10EEF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19167E" wp14:editId="6DABA0C2">
            <wp:extent cx="4615180" cy="2974975"/>
            <wp:effectExtent l="0" t="0" r="0" b="0"/>
            <wp:docPr id="95278074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0380952A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mportamiento de los egresos se detalla a continuación en la gráfica 3, en donde se aprecia un incremento </w:t>
      </w:r>
      <w:r w:rsidRPr="003D477B">
        <w:rPr>
          <w:rFonts w:ascii="Arial" w:hAnsi="Arial" w:cs="Arial"/>
          <w:lang w:val="es-MX"/>
        </w:rPr>
        <w:t xml:space="preserve">en </w:t>
      </w:r>
      <w:r w:rsidR="00C10EEF">
        <w:rPr>
          <w:rFonts w:ascii="Arial" w:hAnsi="Arial" w:cs="Arial"/>
          <w:lang w:val="es-MX"/>
        </w:rPr>
        <w:t xml:space="preserve">los meses de julio, octubre y diciembre </w:t>
      </w:r>
      <w:r>
        <w:rPr>
          <w:rFonts w:ascii="Arial" w:hAnsi="Arial" w:cs="Arial"/>
          <w:lang w:val="es-MX"/>
        </w:rPr>
        <w:t>derivado de los gastos de las distintas selecciones nacionales de fútbol por participaciones oficiales</w:t>
      </w:r>
      <w:r w:rsidR="007536F6">
        <w:rPr>
          <w:rFonts w:ascii="Arial" w:hAnsi="Arial" w:cs="Arial"/>
          <w:lang w:val="es-MX"/>
        </w:rPr>
        <w:t>, remodelación del edificio de CAR, Bono 14 y aguinaldo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7D0A170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</w:t>
      </w:r>
      <w:r w:rsidR="00EB6C23">
        <w:rPr>
          <w:rFonts w:ascii="Arial" w:hAnsi="Arial" w:cs="Arial"/>
          <w:b/>
          <w:lang w:val="es-MX"/>
        </w:rPr>
        <w:t xml:space="preserve">de egresos </w:t>
      </w:r>
      <w:r>
        <w:rPr>
          <w:rFonts w:ascii="Arial" w:hAnsi="Arial" w:cs="Arial"/>
          <w:b/>
          <w:lang w:val="es-MX"/>
        </w:rPr>
        <w:t xml:space="preserve">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7120D598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9F6F35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110515">
        <w:rPr>
          <w:rFonts w:ascii="Arial" w:hAnsi="Arial" w:cs="Arial"/>
          <w:b/>
          <w:lang w:val="es-MX"/>
        </w:rPr>
        <w:t>de 202</w:t>
      </w:r>
      <w:r w:rsidR="00DC584B">
        <w:rPr>
          <w:rFonts w:ascii="Arial" w:hAnsi="Arial" w:cs="Arial"/>
          <w:b/>
          <w:lang w:val="es-MX"/>
        </w:rPr>
        <w:t>4</w:t>
      </w:r>
    </w:p>
    <w:p w14:paraId="1C995E09" w14:textId="0DB31EBE" w:rsidR="00110515" w:rsidRDefault="00C10EEF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2BAF1B58" wp14:editId="0E0C8D63">
            <wp:extent cx="6242050" cy="1722755"/>
            <wp:effectExtent l="0" t="0" r="6350" b="10795"/>
            <wp:docPr id="17815100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CD1425A-1C6B-491A-62AE-92A01F4B69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22E8D6" w14:textId="1BFB54B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1AE1729F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9F6F35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154EC0">
        <w:rPr>
          <w:rFonts w:ascii="Arial" w:hAnsi="Arial" w:cs="Arial"/>
          <w:b/>
          <w:lang w:val="es-MX"/>
        </w:rPr>
        <w:t>4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3F15AAC9" w:rsidR="002F67E8" w:rsidRDefault="00455AE1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455AE1">
        <w:drawing>
          <wp:inline distT="0" distB="0" distL="0" distR="0" wp14:anchorId="17689844" wp14:editId="72E10F52">
            <wp:extent cx="5683885" cy="1524000"/>
            <wp:effectExtent l="0" t="0" r="0" b="0"/>
            <wp:docPr id="10341617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518F2E0" w14:textId="77777777" w:rsidR="00455AE1" w:rsidRDefault="00455AE1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29EC14" w14:textId="77777777" w:rsidR="00455AE1" w:rsidRDefault="00455AE1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24628F5" w14:textId="77777777" w:rsidR="00455AE1" w:rsidRDefault="00455AE1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262DCB4" w14:textId="77777777" w:rsidR="00455AE1" w:rsidRDefault="00455AE1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22BE6FD2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9F6F35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154EC0">
        <w:rPr>
          <w:rFonts w:ascii="Arial" w:hAnsi="Arial" w:cs="Arial"/>
          <w:b/>
          <w:lang w:val="es-MX"/>
        </w:rPr>
        <w:t>4</w:t>
      </w:r>
      <w:r w:rsidR="00484E85">
        <w:rPr>
          <w:rFonts w:ascii="Arial" w:hAnsi="Arial" w:cs="Arial"/>
          <w:b/>
          <w:lang w:val="es-MX"/>
        </w:rPr>
        <w:t>, (</w:t>
      </w:r>
      <w:r w:rsidR="002F57E2">
        <w:rPr>
          <w:rFonts w:ascii="Arial" w:hAnsi="Arial" w:cs="Arial"/>
          <w:b/>
          <w:lang w:val="es-MX"/>
        </w:rPr>
        <w:t>cifras en</w:t>
      </w:r>
      <w:r w:rsidR="00484E85">
        <w:rPr>
          <w:rFonts w:ascii="Arial" w:hAnsi="Arial" w:cs="Arial"/>
          <w:b/>
          <w:lang w:val="es-MX"/>
        </w:rPr>
        <w:t xml:space="preserve"> </w:t>
      </w:r>
      <w:r w:rsidR="002F57E2">
        <w:rPr>
          <w:rFonts w:ascii="Arial" w:hAnsi="Arial" w:cs="Arial"/>
          <w:b/>
          <w:lang w:val="es-MX"/>
        </w:rPr>
        <w:t>q</w:t>
      </w:r>
      <w:r w:rsidR="00484E85">
        <w:rPr>
          <w:rFonts w:ascii="Arial" w:hAnsi="Arial" w:cs="Arial"/>
          <w:b/>
          <w:lang w:val="es-MX"/>
        </w:rPr>
        <w:t>uetzales)</w:t>
      </w:r>
    </w:p>
    <w:p w14:paraId="63977C72" w14:textId="4C7204BD" w:rsidR="009610D9" w:rsidRDefault="00455AE1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CC62543" wp14:editId="568521E4">
            <wp:extent cx="4712335" cy="3035935"/>
            <wp:effectExtent l="0" t="0" r="0" b="0"/>
            <wp:docPr id="13182241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C0105" w14:textId="5AE7A8D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75E461F5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Pr="003A71C2">
        <w:rPr>
          <w:rFonts w:ascii="Arial" w:hAnsi="Arial" w:cs="Arial"/>
          <w:lang w:val="es-MX"/>
        </w:rPr>
        <w:t>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BA06E7">
        <w:rPr>
          <w:rFonts w:ascii="Arial" w:hAnsi="Arial" w:cs="Arial"/>
          <w:lang w:val="es-MX"/>
        </w:rPr>
        <w:t xml:space="preserve">diciembre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02328B">
        <w:rPr>
          <w:rFonts w:ascii="Arial" w:hAnsi="Arial" w:cs="Arial"/>
          <w:lang w:val="es-MX"/>
        </w:rPr>
        <w:t>4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455AE1">
        <w:rPr>
          <w:rFonts w:ascii="Arial" w:hAnsi="Arial" w:cs="Arial"/>
          <w:b/>
          <w:bCs/>
          <w:lang w:val="es-MX"/>
        </w:rPr>
        <w:t>6</w:t>
      </w:r>
      <w:r w:rsidR="0023121E">
        <w:rPr>
          <w:rFonts w:ascii="Arial" w:hAnsi="Arial" w:cs="Arial"/>
          <w:b/>
          <w:bCs/>
          <w:lang w:val="es-MX"/>
        </w:rPr>
        <w:t>,</w:t>
      </w:r>
      <w:r w:rsidR="00455AE1">
        <w:rPr>
          <w:rFonts w:ascii="Arial" w:hAnsi="Arial" w:cs="Arial"/>
          <w:b/>
          <w:bCs/>
          <w:lang w:val="es-MX"/>
        </w:rPr>
        <w:t>883</w:t>
      </w:r>
      <w:r w:rsidR="0023121E">
        <w:rPr>
          <w:rFonts w:ascii="Arial" w:hAnsi="Arial" w:cs="Arial"/>
          <w:b/>
          <w:bCs/>
          <w:lang w:val="es-MX"/>
        </w:rPr>
        <w:t>,</w:t>
      </w:r>
      <w:r w:rsidR="00455AE1">
        <w:rPr>
          <w:rFonts w:ascii="Arial" w:hAnsi="Arial" w:cs="Arial"/>
          <w:b/>
          <w:bCs/>
          <w:lang w:val="es-MX"/>
        </w:rPr>
        <w:t>097</w:t>
      </w:r>
      <w:r w:rsidR="0023121E">
        <w:rPr>
          <w:rFonts w:ascii="Arial" w:hAnsi="Arial" w:cs="Arial"/>
          <w:b/>
          <w:bCs/>
          <w:lang w:val="es-MX"/>
        </w:rPr>
        <w:t>.</w:t>
      </w:r>
      <w:r w:rsidR="00455AE1">
        <w:rPr>
          <w:rFonts w:ascii="Arial" w:hAnsi="Arial" w:cs="Arial"/>
          <w:b/>
          <w:bCs/>
          <w:lang w:val="es-MX"/>
        </w:rPr>
        <w:t>79</w:t>
      </w:r>
      <w:r w:rsidR="002264EE">
        <w:rPr>
          <w:rFonts w:ascii="Arial" w:hAnsi="Arial" w:cs="Arial"/>
          <w:lang w:val="es-MX"/>
        </w:rPr>
        <w:t xml:space="preserve"> equivalente al </w:t>
      </w:r>
      <w:r w:rsidR="00455AE1">
        <w:rPr>
          <w:rFonts w:ascii="Arial" w:hAnsi="Arial" w:cs="Arial"/>
          <w:b/>
          <w:lang w:val="es-MX"/>
        </w:rPr>
        <w:t>9</w:t>
      </w:r>
      <w:r w:rsidR="00967649">
        <w:rPr>
          <w:rFonts w:ascii="Arial" w:hAnsi="Arial" w:cs="Arial"/>
          <w:b/>
          <w:lang w:val="es-MX"/>
        </w:rPr>
        <w:t>2</w:t>
      </w:r>
      <w:r w:rsidR="007F7F66">
        <w:rPr>
          <w:rFonts w:ascii="Arial" w:hAnsi="Arial" w:cs="Arial"/>
          <w:b/>
          <w:lang w:val="es-MX"/>
        </w:rPr>
        <w:t>.</w:t>
      </w:r>
      <w:r w:rsidR="00455AE1">
        <w:rPr>
          <w:rFonts w:ascii="Arial" w:hAnsi="Arial" w:cs="Arial"/>
          <w:b/>
          <w:lang w:val="es-MX"/>
        </w:rPr>
        <w:t>55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515AD42F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C856EC">
        <w:rPr>
          <w:rFonts w:ascii="Arial" w:hAnsi="Arial" w:cs="Arial"/>
          <w:lang w:val="es-MX"/>
        </w:rPr>
        <w:t xml:space="preserve">Para los gastos de </w:t>
      </w:r>
      <w:r w:rsidRPr="00C856EC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C856EC">
        <w:rPr>
          <w:rFonts w:ascii="Arial" w:hAnsi="Arial" w:cs="Arial"/>
          <w:lang w:val="es-MX"/>
        </w:rPr>
        <w:t xml:space="preserve">al mes de </w:t>
      </w:r>
      <w:r w:rsidR="00BA06E7">
        <w:rPr>
          <w:rFonts w:ascii="Arial" w:hAnsi="Arial" w:cs="Arial"/>
          <w:lang w:val="es-MX"/>
        </w:rPr>
        <w:t xml:space="preserve">diciembre </w:t>
      </w:r>
      <w:r w:rsidR="008447BB" w:rsidRPr="00C856EC">
        <w:rPr>
          <w:rFonts w:ascii="Arial" w:hAnsi="Arial" w:cs="Arial"/>
          <w:lang w:val="es-MX"/>
        </w:rPr>
        <w:t>de 202</w:t>
      </w:r>
      <w:r w:rsidR="0002328B" w:rsidRPr="00C856EC">
        <w:rPr>
          <w:rFonts w:ascii="Arial" w:hAnsi="Arial" w:cs="Arial"/>
          <w:lang w:val="es-MX"/>
        </w:rPr>
        <w:t>4</w:t>
      </w:r>
      <w:r w:rsidR="008447BB" w:rsidRPr="00C856EC">
        <w:rPr>
          <w:rFonts w:ascii="Arial" w:hAnsi="Arial" w:cs="Arial"/>
          <w:lang w:val="es-MX"/>
        </w:rPr>
        <w:t xml:space="preserve">, </w:t>
      </w:r>
      <w:r w:rsidRPr="00C856EC">
        <w:rPr>
          <w:rFonts w:ascii="Arial" w:hAnsi="Arial" w:cs="Arial"/>
          <w:lang w:val="es-MX"/>
        </w:rPr>
        <w:t xml:space="preserve">la ejecución ascendió a la cantidad de </w:t>
      </w:r>
      <w:r w:rsidRPr="00C856EC">
        <w:rPr>
          <w:rFonts w:ascii="Arial" w:hAnsi="Arial" w:cs="Arial"/>
          <w:b/>
          <w:bCs/>
          <w:lang w:val="es-MX"/>
        </w:rPr>
        <w:t>Q</w:t>
      </w:r>
      <w:r w:rsidR="00920B1E">
        <w:rPr>
          <w:rFonts w:ascii="Arial" w:hAnsi="Arial" w:cs="Arial"/>
          <w:b/>
          <w:bCs/>
          <w:lang w:val="es-MX"/>
        </w:rPr>
        <w:t>5</w:t>
      </w:r>
      <w:r w:rsidR="00B03F30" w:rsidRPr="00C856EC">
        <w:rPr>
          <w:rFonts w:ascii="Arial" w:hAnsi="Arial" w:cs="Arial"/>
          <w:b/>
          <w:bCs/>
          <w:lang w:val="es-MX"/>
        </w:rPr>
        <w:t>,</w:t>
      </w:r>
      <w:r w:rsidR="00920B1E">
        <w:rPr>
          <w:rFonts w:ascii="Arial" w:hAnsi="Arial" w:cs="Arial"/>
          <w:b/>
          <w:bCs/>
          <w:lang w:val="es-MX"/>
        </w:rPr>
        <w:t>368</w:t>
      </w:r>
      <w:r w:rsidR="001F0555" w:rsidRPr="00C856EC">
        <w:rPr>
          <w:rFonts w:ascii="Arial" w:hAnsi="Arial" w:cs="Arial"/>
          <w:b/>
          <w:bCs/>
          <w:lang w:val="es-MX"/>
        </w:rPr>
        <w:t>,</w:t>
      </w:r>
      <w:r w:rsidR="00F43535" w:rsidRPr="00C856EC">
        <w:rPr>
          <w:rFonts w:ascii="Arial" w:hAnsi="Arial" w:cs="Arial"/>
          <w:b/>
          <w:bCs/>
          <w:lang w:val="es-MX"/>
        </w:rPr>
        <w:t>3</w:t>
      </w:r>
      <w:r w:rsidR="00920B1E">
        <w:rPr>
          <w:rFonts w:ascii="Arial" w:hAnsi="Arial" w:cs="Arial"/>
          <w:b/>
          <w:bCs/>
          <w:lang w:val="es-MX"/>
        </w:rPr>
        <w:t>51</w:t>
      </w:r>
      <w:r w:rsidR="008414FC" w:rsidRPr="00C856EC">
        <w:rPr>
          <w:rFonts w:ascii="Arial" w:hAnsi="Arial" w:cs="Arial"/>
          <w:b/>
          <w:bCs/>
          <w:lang w:val="es-MX"/>
        </w:rPr>
        <w:t>.</w:t>
      </w:r>
      <w:r w:rsidR="00920B1E">
        <w:rPr>
          <w:rFonts w:ascii="Arial" w:hAnsi="Arial" w:cs="Arial"/>
          <w:b/>
          <w:bCs/>
          <w:lang w:val="es-MX"/>
        </w:rPr>
        <w:t>29</w:t>
      </w:r>
      <w:r w:rsidR="003603FD" w:rsidRPr="00C856EC">
        <w:rPr>
          <w:rFonts w:ascii="Arial" w:hAnsi="Arial" w:cs="Arial"/>
          <w:lang w:val="es-MX"/>
        </w:rPr>
        <w:t xml:space="preserve"> el cual corresponde a pago de honorarios del personal que presta sus servicios en las áreas sustantivas de esta </w:t>
      </w:r>
      <w:r w:rsidR="00D03D56" w:rsidRPr="00C856EC">
        <w:rPr>
          <w:rFonts w:ascii="Arial" w:hAnsi="Arial" w:cs="Arial"/>
          <w:lang w:val="es-MX"/>
        </w:rPr>
        <w:t>institución,</w:t>
      </w:r>
      <w:r w:rsidR="003603FD" w:rsidRPr="00C856EC">
        <w:rPr>
          <w:rFonts w:ascii="Arial" w:hAnsi="Arial" w:cs="Arial"/>
          <w:lang w:val="es-MX"/>
        </w:rPr>
        <w:t xml:space="preserve"> </w:t>
      </w:r>
      <w:r w:rsidR="009C58F7" w:rsidRPr="00C856EC">
        <w:rPr>
          <w:rFonts w:ascii="Arial" w:hAnsi="Arial" w:cs="Arial"/>
          <w:lang w:val="es-MX"/>
        </w:rPr>
        <w:t>así</w:t>
      </w:r>
      <w:r w:rsidR="003603FD" w:rsidRPr="00C856EC">
        <w:rPr>
          <w:rFonts w:ascii="Arial" w:hAnsi="Arial" w:cs="Arial"/>
          <w:lang w:val="es-MX"/>
        </w:rPr>
        <w:t xml:space="preserve"> com</w:t>
      </w:r>
      <w:r w:rsidR="00E55514" w:rsidRPr="00C856EC">
        <w:rPr>
          <w:rFonts w:ascii="Arial" w:hAnsi="Arial" w:cs="Arial"/>
          <w:lang w:val="es-MX"/>
        </w:rPr>
        <w:t xml:space="preserve">o </w:t>
      </w:r>
      <w:r w:rsidR="008447BB" w:rsidRPr="00C856EC">
        <w:rPr>
          <w:rFonts w:ascii="Arial" w:hAnsi="Arial" w:cs="Arial"/>
          <w:lang w:val="es-MX"/>
        </w:rPr>
        <w:t xml:space="preserve">la </w:t>
      </w:r>
      <w:r w:rsidR="00E55514" w:rsidRPr="00C856EC">
        <w:rPr>
          <w:rFonts w:ascii="Arial" w:hAnsi="Arial" w:cs="Arial"/>
          <w:lang w:val="es-MX"/>
        </w:rPr>
        <w:t>alimentación</w:t>
      </w:r>
      <w:r w:rsidR="006A1A2C" w:rsidRPr="00C856EC">
        <w:rPr>
          <w:rFonts w:ascii="Arial" w:hAnsi="Arial" w:cs="Arial"/>
          <w:lang w:val="es-MX"/>
        </w:rPr>
        <w:t>,</w:t>
      </w:r>
      <w:r w:rsidR="008447BB" w:rsidRPr="00C856EC">
        <w:rPr>
          <w:rFonts w:ascii="Arial" w:hAnsi="Arial" w:cs="Arial"/>
          <w:lang w:val="es-MX"/>
        </w:rPr>
        <w:t xml:space="preserve"> transporte </w:t>
      </w:r>
      <w:r w:rsidR="00E55514" w:rsidRPr="00C856EC">
        <w:rPr>
          <w:rFonts w:ascii="Arial" w:hAnsi="Arial" w:cs="Arial"/>
          <w:lang w:val="es-MX"/>
        </w:rPr>
        <w:t xml:space="preserve">de los </w:t>
      </w:r>
      <w:r w:rsidR="008447BB" w:rsidRPr="00C856EC">
        <w:rPr>
          <w:rFonts w:ascii="Arial" w:hAnsi="Arial" w:cs="Arial"/>
          <w:lang w:val="es-MX"/>
        </w:rPr>
        <w:t>seleccionados nacionales</w:t>
      </w:r>
      <w:r w:rsidR="00641D6E" w:rsidRPr="00C856EC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C856EC">
        <w:rPr>
          <w:rFonts w:ascii="Arial" w:hAnsi="Arial" w:cs="Arial"/>
          <w:lang w:val="es-MX"/>
        </w:rPr>
        <w:t>.</w:t>
      </w:r>
      <w:r w:rsidR="003603FD" w:rsidRPr="00C856EC">
        <w:rPr>
          <w:rFonts w:ascii="Arial" w:hAnsi="Arial" w:cs="Arial"/>
          <w:lang w:val="es-MX"/>
        </w:rPr>
        <w:t xml:space="preserve"> Para los </w:t>
      </w:r>
      <w:r w:rsidR="003603FD" w:rsidRPr="00C856EC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C856EC">
        <w:rPr>
          <w:rFonts w:ascii="Arial" w:hAnsi="Arial" w:cs="Arial"/>
          <w:lang w:val="es-MX"/>
        </w:rPr>
        <w:t xml:space="preserve">la ejecución fue de </w:t>
      </w:r>
      <w:r w:rsidR="003603FD" w:rsidRPr="00C856EC">
        <w:rPr>
          <w:rFonts w:ascii="Arial" w:hAnsi="Arial" w:cs="Arial"/>
          <w:b/>
          <w:bCs/>
          <w:lang w:val="es-MX"/>
        </w:rPr>
        <w:t>Q</w:t>
      </w:r>
      <w:r w:rsidR="00920B1E">
        <w:rPr>
          <w:rFonts w:ascii="Arial" w:hAnsi="Arial" w:cs="Arial"/>
          <w:b/>
          <w:bCs/>
          <w:lang w:val="es-MX"/>
        </w:rPr>
        <w:t>1,311,677</w:t>
      </w:r>
      <w:r w:rsidR="003603FD" w:rsidRPr="00C856EC">
        <w:rPr>
          <w:rFonts w:ascii="Arial" w:hAnsi="Arial" w:cs="Arial"/>
          <w:b/>
          <w:bCs/>
          <w:lang w:val="es-MX"/>
        </w:rPr>
        <w:t>.</w:t>
      </w:r>
      <w:r w:rsidR="00920B1E">
        <w:rPr>
          <w:rFonts w:ascii="Arial" w:hAnsi="Arial" w:cs="Arial"/>
          <w:b/>
          <w:bCs/>
          <w:lang w:val="es-MX"/>
        </w:rPr>
        <w:t>42</w:t>
      </w:r>
      <w:r w:rsidR="00641D6E" w:rsidRPr="00C856EC">
        <w:rPr>
          <w:rFonts w:ascii="Arial" w:hAnsi="Arial" w:cs="Arial"/>
          <w:lang w:val="es-MX"/>
        </w:rPr>
        <w:t xml:space="preserve"> </w:t>
      </w:r>
      <w:r w:rsidR="00B03F30" w:rsidRPr="00C856EC">
        <w:rPr>
          <w:rFonts w:ascii="Arial" w:hAnsi="Arial" w:cs="Arial"/>
          <w:lang w:val="es-MX"/>
        </w:rPr>
        <w:t>para honorarios por servicios técnicos y</w:t>
      </w:r>
      <w:r w:rsidR="00641D6E" w:rsidRPr="00C856EC">
        <w:rPr>
          <w:rFonts w:ascii="Arial" w:hAnsi="Arial" w:cs="Arial"/>
          <w:lang w:val="es-MX"/>
        </w:rPr>
        <w:t xml:space="preserve"> </w:t>
      </w:r>
      <w:r w:rsidR="003603FD" w:rsidRPr="00C856EC">
        <w:rPr>
          <w:rFonts w:ascii="Arial" w:hAnsi="Arial" w:cs="Arial"/>
          <w:lang w:val="es-MX"/>
        </w:rPr>
        <w:t>p</w:t>
      </w:r>
      <w:r w:rsidR="00641D6E" w:rsidRPr="00C856EC">
        <w:rPr>
          <w:rFonts w:ascii="Arial" w:hAnsi="Arial" w:cs="Arial"/>
          <w:lang w:val="es-MX"/>
        </w:rPr>
        <w:t xml:space="preserve">or los </w:t>
      </w:r>
      <w:r w:rsidR="003603FD" w:rsidRPr="00C856EC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C856EC">
        <w:rPr>
          <w:rFonts w:ascii="Arial" w:hAnsi="Arial" w:cs="Arial"/>
          <w:lang w:val="es-MX"/>
        </w:rPr>
        <w:t xml:space="preserve">la cantidad de </w:t>
      </w:r>
      <w:r w:rsidR="003603FD" w:rsidRPr="00C856EC">
        <w:rPr>
          <w:rFonts w:ascii="Arial" w:hAnsi="Arial" w:cs="Arial"/>
          <w:b/>
          <w:bCs/>
          <w:lang w:val="es-MX"/>
        </w:rPr>
        <w:t>Q</w:t>
      </w:r>
      <w:r w:rsidR="00920B1E">
        <w:rPr>
          <w:rFonts w:ascii="Arial" w:hAnsi="Arial" w:cs="Arial"/>
          <w:b/>
          <w:bCs/>
          <w:lang w:val="es-MX"/>
        </w:rPr>
        <w:t>166</w:t>
      </w:r>
      <w:r w:rsidR="00F43535" w:rsidRPr="00C856EC">
        <w:rPr>
          <w:rFonts w:ascii="Arial" w:hAnsi="Arial" w:cs="Arial"/>
          <w:b/>
          <w:bCs/>
          <w:lang w:val="es-MX"/>
        </w:rPr>
        <w:t>,</w:t>
      </w:r>
      <w:r w:rsidR="00920B1E">
        <w:rPr>
          <w:rFonts w:ascii="Arial" w:hAnsi="Arial" w:cs="Arial"/>
          <w:b/>
          <w:bCs/>
          <w:lang w:val="es-MX"/>
        </w:rPr>
        <w:t>535.96</w:t>
      </w:r>
      <w:r w:rsidR="003603FD" w:rsidRPr="00C856EC">
        <w:rPr>
          <w:rFonts w:ascii="Arial" w:hAnsi="Arial" w:cs="Arial"/>
          <w:lang w:val="es-MX"/>
        </w:rPr>
        <w:t xml:space="preserve"> que se integra por </w:t>
      </w:r>
      <w:r w:rsidR="001C3F2A" w:rsidRPr="00C856EC">
        <w:rPr>
          <w:rFonts w:ascii="Arial" w:hAnsi="Arial" w:cs="Arial"/>
          <w:lang w:val="es-MX"/>
        </w:rPr>
        <w:t xml:space="preserve">el pago de </w:t>
      </w:r>
      <w:r w:rsidR="00B03F30" w:rsidRPr="00C856EC">
        <w:rPr>
          <w:rFonts w:ascii="Arial" w:hAnsi="Arial" w:cs="Arial"/>
          <w:lang w:val="es-MX"/>
        </w:rPr>
        <w:t>s</w:t>
      </w:r>
      <w:r w:rsidR="001C3F2A" w:rsidRPr="00C856EC">
        <w:rPr>
          <w:rFonts w:ascii="Arial" w:hAnsi="Arial" w:cs="Arial"/>
          <w:lang w:val="es-MX"/>
        </w:rPr>
        <w:t xml:space="preserve">ervicios </w:t>
      </w:r>
      <w:r w:rsidR="0055482B" w:rsidRPr="00C856EC">
        <w:rPr>
          <w:rFonts w:ascii="Arial" w:hAnsi="Arial" w:cs="Arial"/>
          <w:lang w:val="es-MX"/>
        </w:rPr>
        <w:t xml:space="preserve">desinfección e </w:t>
      </w:r>
      <w:r w:rsidR="0055482B" w:rsidRPr="00C856EC">
        <w:rPr>
          <w:rFonts w:ascii="Arial" w:hAnsi="Arial" w:cs="Arial"/>
          <w:lang w:val="es-MX"/>
        </w:rPr>
        <w:lastRenderedPageBreak/>
        <w:t>higienización de las instalaciones de la Fedefut, arrendamiento de máquinas generadoras de hielo y</w:t>
      </w:r>
      <w:r w:rsidR="0055482B">
        <w:rPr>
          <w:rFonts w:ascii="Arial" w:hAnsi="Arial" w:cs="Arial"/>
          <w:lang w:val="es-MX"/>
        </w:rPr>
        <w:t xml:space="preserve"> equipos purificadores, </w:t>
      </w:r>
      <w:r w:rsidR="00B03F30">
        <w:rPr>
          <w:rFonts w:ascii="Arial" w:hAnsi="Arial" w:cs="Arial"/>
          <w:lang w:val="es-MX"/>
        </w:rPr>
        <w:t>compra de mobiliario y equipo</w:t>
      </w:r>
      <w:r w:rsidR="003603FD" w:rsidRPr="00E55514">
        <w:rPr>
          <w:rFonts w:ascii="Arial" w:hAnsi="Arial" w:cs="Arial"/>
          <w:lang w:val="es-MX"/>
        </w:rPr>
        <w:t>.</w:t>
      </w:r>
    </w:p>
    <w:p w14:paraId="06C010C3" w14:textId="36C893BE" w:rsidR="005017DC" w:rsidRDefault="005017DC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22 “Ingresos ordinarios de aporte constitucional”</w:t>
      </w:r>
    </w:p>
    <w:p w14:paraId="48E62354" w14:textId="6BC1C87B" w:rsidR="007C46FA" w:rsidRDefault="007C46FA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0057BB46" w14:textId="434A4901" w:rsidR="007C46FA" w:rsidRDefault="00502871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02871">
        <w:drawing>
          <wp:inline distT="0" distB="0" distL="0" distR="0" wp14:anchorId="5C686039" wp14:editId="3D21586E">
            <wp:extent cx="4885055" cy="6985635"/>
            <wp:effectExtent l="0" t="0" r="0" b="5715"/>
            <wp:docPr id="75781279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82D5" w14:textId="275CC0CE" w:rsidR="00502871" w:rsidRDefault="00502871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502871">
        <w:lastRenderedPageBreak/>
        <w:drawing>
          <wp:inline distT="0" distB="0" distL="0" distR="0" wp14:anchorId="454B4514" wp14:editId="40701830">
            <wp:extent cx="4885055" cy="5436870"/>
            <wp:effectExtent l="0" t="0" r="0" b="0"/>
            <wp:docPr id="202714897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4185" w14:textId="77777777" w:rsidR="00AC26F8" w:rsidRDefault="00AC26F8" w:rsidP="005017D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368DFAF3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3D0650">
        <w:rPr>
          <w:rFonts w:ascii="Arial" w:hAnsi="Arial" w:cs="Arial"/>
          <w:b/>
          <w:bCs/>
          <w:lang w:val="es-MX"/>
        </w:rPr>
        <w:t>31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3D0650">
        <w:rPr>
          <w:rFonts w:ascii="Arial" w:hAnsi="Arial" w:cs="Arial"/>
          <w:b/>
          <w:bCs/>
          <w:lang w:val="es-MX"/>
        </w:rPr>
        <w:t>920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3D0650">
        <w:rPr>
          <w:rFonts w:ascii="Arial" w:hAnsi="Arial" w:cs="Arial"/>
          <w:b/>
          <w:bCs/>
          <w:lang w:val="es-MX"/>
        </w:rPr>
        <w:t>719.79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3D0650">
        <w:rPr>
          <w:rFonts w:ascii="Arial" w:hAnsi="Arial" w:cs="Arial"/>
          <w:b/>
          <w:lang w:val="es-MX"/>
        </w:rPr>
        <w:t>8</w:t>
      </w:r>
      <w:r w:rsidR="00CC6B36">
        <w:rPr>
          <w:rFonts w:ascii="Arial" w:hAnsi="Arial" w:cs="Arial"/>
          <w:b/>
          <w:lang w:val="es-MX"/>
        </w:rPr>
        <w:t>5.</w:t>
      </w:r>
      <w:r w:rsidR="003D0650">
        <w:rPr>
          <w:rFonts w:ascii="Arial" w:hAnsi="Arial" w:cs="Arial"/>
          <w:b/>
          <w:lang w:val="es-MX"/>
        </w:rPr>
        <w:t>7</w:t>
      </w:r>
      <w:r w:rsidR="00CC6B36">
        <w:rPr>
          <w:rFonts w:ascii="Arial" w:hAnsi="Arial" w:cs="Arial"/>
          <w:b/>
          <w:lang w:val="es-MX"/>
        </w:rPr>
        <w:t>5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6F45897C" w14:textId="77777777" w:rsidR="00502871" w:rsidRDefault="00502871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0CC7C4E7" w14:textId="77777777" w:rsidR="00502871" w:rsidRDefault="00502871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1B9E70B" w14:textId="77777777" w:rsidR="00502871" w:rsidRDefault="00502871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4C02ABF0" w14:textId="77777777" w:rsidR="00502871" w:rsidRDefault="00502871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572D68B" w14:textId="13E17999" w:rsidR="00EB4507" w:rsidRDefault="00EB4507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egración de fuente de financiamiento 31 “Ingresos propios”</w:t>
      </w:r>
    </w:p>
    <w:p w14:paraId="4E60AD4F" w14:textId="2929BADF" w:rsidR="007C46FA" w:rsidRDefault="007C46FA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2F7755E5" w14:textId="29D7474A" w:rsidR="00AC26F8" w:rsidRDefault="00807022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807022">
        <w:drawing>
          <wp:inline distT="0" distB="0" distL="0" distR="0" wp14:anchorId="080CC497" wp14:editId="21648F39">
            <wp:extent cx="4885055" cy="7439025"/>
            <wp:effectExtent l="0" t="0" r="0" b="9525"/>
            <wp:docPr id="6108503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E386" w14:textId="243B2164" w:rsidR="00807022" w:rsidRDefault="00807022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807022">
        <w:lastRenderedPageBreak/>
        <w:drawing>
          <wp:inline distT="0" distB="0" distL="0" distR="0" wp14:anchorId="56B1D04E" wp14:editId="51A78F8E">
            <wp:extent cx="4885055" cy="7966075"/>
            <wp:effectExtent l="0" t="0" r="0" b="0"/>
            <wp:docPr id="208063864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79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D9A9" w14:textId="7D48B933" w:rsidR="006C50B3" w:rsidRDefault="006C50B3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6C50B3">
        <w:lastRenderedPageBreak/>
        <w:drawing>
          <wp:inline distT="0" distB="0" distL="0" distR="0" wp14:anchorId="7CEE9E30" wp14:editId="13173B40">
            <wp:extent cx="4885055" cy="6581775"/>
            <wp:effectExtent l="0" t="0" r="0" b="0"/>
            <wp:docPr id="198600167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CCC2" w14:textId="77777777" w:rsidR="006C50B3" w:rsidRDefault="006C50B3" w:rsidP="00EB4507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</w:p>
    <w:p w14:paraId="754EBA48" w14:textId="39D8A207" w:rsidR="003D0650" w:rsidRDefault="003D0650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uente de Financiamiento 32, Disminución de caja y bancos de ingresos propios </w:t>
      </w:r>
    </w:p>
    <w:p w14:paraId="134F7508" w14:textId="5D563063" w:rsidR="00C31C3C" w:rsidRDefault="00C31C3C" w:rsidP="00C31C3C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Pr="008C7F3C">
        <w:rPr>
          <w:rFonts w:ascii="Arial" w:hAnsi="Arial" w:cs="Arial"/>
          <w:lang w:val="es-MX"/>
        </w:rPr>
        <w:t xml:space="preserve"> la presente fuente de financiamiento </w:t>
      </w:r>
      <w:r>
        <w:rPr>
          <w:rFonts w:ascii="Arial" w:hAnsi="Arial" w:cs="Arial"/>
          <w:lang w:val="es-MX"/>
        </w:rPr>
        <w:t>proviene de los saldos de caja del ejercicio anterior y al 31 de diciembre 202</w:t>
      </w:r>
      <w:r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, </w:t>
      </w:r>
      <w:r w:rsidRPr="008C7F3C">
        <w:rPr>
          <w:rFonts w:ascii="Arial" w:hAnsi="Arial" w:cs="Arial"/>
          <w:lang w:val="es-MX"/>
        </w:rPr>
        <w:t xml:space="preserve">fueron ejecutados gastos por </w:t>
      </w:r>
      <w:r>
        <w:rPr>
          <w:rFonts w:ascii="Arial" w:hAnsi="Arial" w:cs="Arial"/>
          <w:lang w:val="es-MX"/>
        </w:rPr>
        <w:t xml:space="preserve">un total de </w:t>
      </w:r>
      <w:r w:rsidRPr="00170C23">
        <w:rPr>
          <w:rFonts w:ascii="Arial" w:hAnsi="Arial" w:cs="Arial"/>
          <w:b/>
          <w:bCs/>
          <w:lang w:val="es-MX"/>
        </w:rPr>
        <w:t>Q</w:t>
      </w:r>
      <w:r>
        <w:rPr>
          <w:rFonts w:ascii="Arial" w:hAnsi="Arial" w:cs="Arial"/>
          <w:b/>
          <w:bCs/>
          <w:lang w:val="es-MX"/>
        </w:rPr>
        <w:t>903</w:t>
      </w:r>
      <w:r w:rsidRPr="00170C23">
        <w:rPr>
          <w:rFonts w:ascii="Arial" w:hAnsi="Arial" w:cs="Arial"/>
          <w:b/>
          <w:bCs/>
          <w:lang w:val="es-MX"/>
        </w:rPr>
        <w:t>,</w:t>
      </w:r>
      <w:r>
        <w:rPr>
          <w:rFonts w:ascii="Arial" w:hAnsi="Arial" w:cs="Arial"/>
          <w:b/>
          <w:bCs/>
          <w:lang w:val="es-MX"/>
        </w:rPr>
        <w:t>308</w:t>
      </w:r>
      <w:r>
        <w:rPr>
          <w:rFonts w:ascii="Arial" w:hAnsi="Arial" w:cs="Arial"/>
          <w:b/>
          <w:bCs/>
          <w:lang w:val="es-MX"/>
        </w:rPr>
        <w:t>.4</w:t>
      </w:r>
      <w:r>
        <w:rPr>
          <w:rFonts w:ascii="Arial" w:hAnsi="Arial" w:cs="Arial"/>
          <w:b/>
          <w:bCs/>
          <w:lang w:val="es-MX"/>
        </w:rPr>
        <w:t>1</w:t>
      </w:r>
      <w:r w:rsidRPr="00D56E27">
        <w:rPr>
          <w:rFonts w:ascii="Arial" w:hAnsi="Arial" w:cs="Arial"/>
          <w:lang w:val="es-MX"/>
        </w:rPr>
        <w:t xml:space="preserve"> equivalente al </w:t>
      </w:r>
      <w:r>
        <w:rPr>
          <w:rFonts w:ascii="Arial" w:hAnsi="Arial" w:cs="Arial"/>
          <w:b/>
          <w:lang w:val="es-MX"/>
        </w:rPr>
        <w:t>99</w:t>
      </w:r>
      <w:r>
        <w:rPr>
          <w:rFonts w:ascii="Arial" w:hAnsi="Arial" w:cs="Arial"/>
          <w:b/>
          <w:lang w:val="es-MX"/>
        </w:rPr>
        <w:t>.</w:t>
      </w:r>
      <w:r>
        <w:rPr>
          <w:rFonts w:ascii="Arial" w:hAnsi="Arial" w:cs="Arial"/>
          <w:b/>
          <w:lang w:val="es-MX"/>
        </w:rPr>
        <w:t>55</w:t>
      </w:r>
      <w:r w:rsidRPr="00D56E27">
        <w:rPr>
          <w:rFonts w:ascii="Arial" w:hAnsi="Arial" w:cs="Arial"/>
          <w:b/>
          <w:lang w:val="es-MX"/>
        </w:rPr>
        <w:t xml:space="preserve">% </w:t>
      </w:r>
      <w:r w:rsidRPr="00D56E27">
        <w:rPr>
          <w:rFonts w:ascii="Arial" w:hAnsi="Arial" w:cs="Arial"/>
          <w:lang w:val="es-MX"/>
        </w:rPr>
        <w:t xml:space="preserve">del presupuesto </w:t>
      </w:r>
      <w:r>
        <w:rPr>
          <w:rFonts w:ascii="Arial" w:hAnsi="Arial" w:cs="Arial"/>
          <w:lang w:val="es-MX"/>
        </w:rPr>
        <w:t>asignado a esta</w:t>
      </w:r>
      <w:r w:rsidRPr="00D56E27">
        <w:rPr>
          <w:rFonts w:ascii="Arial" w:hAnsi="Arial" w:cs="Arial"/>
          <w:lang w:val="es-MX"/>
        </w:rPr>
        <w:t xml:space="preserve"> fuente.</w:t>
      </w:r>
    </w:p>
    <w:p w14:paraId="6A4967AE" w14:textId="77777777" w:rsidR="00C31C3C" w:rsidRDefault="00C31C3C" w:rsidP="00C31C3C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D1B6BC2" w14:textId="77777777" w:rsidR="00C31C3C" w:rsidRDefault="00C31C3C" w:rsidP="00C31C3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egración de fuente de financiamiento 32 “Disminución de caja y bancos de ingresos propios” (Cifras en quetzales)</w:t>
      </w:r>
    </w:p>
    <w:p w14:paraId="35148B94" w14:textId="1A7369D1" w:rsidR="002B361B" w:rsidRDefault="006F1997" w:rsidP="00C31C3C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6F1997">
        <w:drawing>
          <wp:inline distT="0" distB="0" distL="0" distR="0" wp14:anchorId="5E52D0BA" wp14:editId="284FDA38">
            <wp:extent cx="4885055" cy="848360"/>
            <wp:effectExtent l="0" t="0" r="0" b="0"/>
            <wp:docPr id="181775991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839A" w14:textId="77777777" w:rsidR="003D0650" w:rsidRPr="003D0650" w:rsidRDefault="003D0650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</w:p>
    <w:p w14:paraId="51B3852A" w14:textId="7FE0FCC9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29ED3A81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CC6B36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BA06E7">
        <w:rPr>
          <w:rFonts w:ascii="Arial" w:hAnsi="Arial" w:cs="Arial"/>
          <w:lang w:val="es-MX"/>
        </w:rPr>
        <w:t xml:space="preserve">diciembre </w:t>
      </w:r>
      <w:r w:rsidR="000578D0">
        <w:rPr>
          <w:rFonts w:ascii="Arial" w:hAnsi="Arial" w:cs="Arial"/>
          <w:lang w:val="es-MX"/>
        </w:rPr>
        <w:t>202</w:t>
      </w:r>
      <w:r w:rsidR="00AC26F8">
        <w:rPr>
          <w:rFonts w:ascii="Arial" w:hAnsi="Arial" w:cs="Arial"/>
          <w:lang w:val="es-MX"/>
        </w:rPr>
        <w:t>4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C31C3C">
        <w:rPr>
          <w:rFonts w:ascii="Arial" w:hAnsi="Arial" w:cs="Arial"/>
          <w:b/>
          <w:bCs/>
          <w:lang w:val="es-MX"/>
        </w:rPr>
        <w:t>35</w:t>
      </w:r>
      <w:r w:rsidR="00AC26F8">
        <w:rPr>
          <w:rFonts w:ascii="Arial" w:hAnsi="Arial" w:cs="Arial"/>
          <w:b/>
          <w:bCs/>
          <w:lang w:val="es-MX"/>
        </w:rPr>
        <w:t>,</w:t>
      </w:r>
      <w:r w:rsidR="00C31C3C">
        <w:rPr>
          <w:rFonts w:ascii="Arial" w:hAnsi="Arial" w:cs="Arial"/>
          <w:b/>
          <w:bCs/>
          <w:lang w:val="es-MX"/>
        </w:rPr>
        <w:t>958</w:t>
      </w:r>
      <w:r w:rsidR="006A4CAE">
        <w:rPr>
          <w:rFonts w:ascii="Arial" w:hAnsi="Arial" w:cs="Arial"/>
          <w:b/>
          <w:bCs/>
          <w:lang w:val="es-MX"/>
        </w:rPr>
        <w:t>,</w:t>
      </w:r>
      <w:r w:rsidR="00C31C3C">
        <w:rPr>
          <w:rFonts w:ascii="Arial" w:hAnsi="Arial" w:cs="Arial"/>
          <w:b/>
          <w:bCs/>
          <w:lang w:val="es-MX"/>
        </w:rPr>
        <w:t>153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CC6B36">
        <w:rPr>
          <w:rFonts w:ascii="Arial" w:eastAsia="Times New Roman" w:hAnsi="Arial" w:cs="Arial"/>
          <w:b/>
          <w:bCs/>
          <w:lang w:eastAsia="es-GT"/>
        </w:rPr>
        <w:t>0</w:t>
      </w:r>
      <w:r w:rsidR="00C31C3C">
        <w:rPr>
          <w:rFonts w:ascii="Arial" w:eastAsia="Times New Roman" w:hAnsi="Arial" w:cs="Arial"/>
          <w:b/>
          <w:bCs/>
          <w:lang w:eastAsia="es-GT"/>
        </w:rPr>
        <w:t>9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C31C3C">
        <w:rPr>
          <w:rFonts w:ascii="Arial" w:hAnsi="Arial" w:cs="Arial"/>
          <w:b/>
          <w:lang w:val="es-MX"/>
        </w:rPr>
        <w:t>67</w:t>
      </w:r>
      <w:r w:rsidR="006A4CAE">
        <w:rPr>
          <w:rFonts w:ascii="Arial" w:hAnsi="Arial" w:cs="Arial"/>
          <w:b/>
          <w:lang w:val="es-MX"/>
        </w:rPr>
        <w:t>.</w:t>
      </w:r>
      <w:r w:rsidR="00C31C3C">
        <w:rPr>
          <w:rFonts w:ascii="Arial" w:hAnsi="Arial" w:cs="Arial"/>
          <w:b/>
          <w:lang w:val="es-MX"/>
        </w:rPr>
        <w:t>82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4ECDBFC7" w14:textId="77777777" w:rsidR="00C31C3C" w:rsidRDefault="00C31C3C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62A03F60" w14:textId="52B5939A" w:rsidR="00793101" w:rsidRDefault="00793101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tegración de fuente de financiamiento 61 “Donaciones externas”</w:t>
      </w:r>
    </w:p>
    <w:p w14:paraId="36A3F603" w14:textId="1E2B0459" w:rsidR="00F0565A" w:rsidRDefault="00F0565A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(Cifras en quetzales)</w:t>
      </w:r>
    </w:p>
    <w:p w14:paraId="5D94B99E" w14:textId="5339872D" w:rsidR="009624DF" w:rsidRDefault="009624DF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9624DF">
        <w:drawing>
          <wp:inline distT="0" distB="0" distL="0" distR="0" wp14:anchorId="4FF287D9" wp14:editId="6BB9D551">
            <wp:extent cx="4885055" cy="4613275"/>
            <wp:effectExtent l="0" t="0" r="0" b="0"/>
            <wp:docPr id="104579922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7C6F" w14:textId="763EFAF2" w:rsidR="009624DF" w:rsidRDefault="009624DF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9624DF">
        <w:lastRenderedPageBreak/>
        <w:drawing>
          <wp:inline distT="0" distB="0" distL="0" distR="0" wp14:anchorId="7931FA88" wp14:editId="32AB71F1">
            <wp:extent cx="4885055" cy="8032115"/>
            <wp:effectExtent l="0" t="0" r="0" b="6985"/>
            <wp:docPr id="135084212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8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52B" w14:textId="2BBE2F6D" w:rsidR="009624DF" w:rsidRDefault="009624DF" w:rsidP="00793101">
      <w:pPr>
        <w:spacing w:after="0" w:line="360" w:lineRule="auto"/>
        <w:jc w:val="center"/>
        <w:rPr>
          <w:rFonts w:ascii="Arial" w:hAnsi="Arial" w:cs="Arial"/>
          <w:b/>
          <w:bCs/>
          <w:lang w:val="es-MX"/>
        </w:rPr>
      </w:pPr>
      <w:r w:rsidRPr="009624DF">
        <w:lastRenderedPageBreak/>
        <w:drawing>
          <wp:inline distT="0" distB="0" distL="0" distR="0" wp14:anchorId="14A8FCCD" wp14:editId="3BB50CF0">
            <wp:extent cx="4885055" cy="2051050"/>
            <wp:effectExtent l="0" t="0" r="0" b="0"/>
            <wp:docPr id="65880127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172A8078" w14:textId="77777777" w:rsidR="00774E29" w:rsidRDefault="00774E29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0E767AD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EA2C5B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F9082B">
        <w:rPr>
          <w:rFonts w:ascii="Arial" w:hAnsi="Arial" w:cs="Arial"/>
          <w:b/>
          <w:lang w:val="es-MX"/>
        </w:rPr>
        <w:t>4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0C380416" w:rsidR="00B318E1" w:rsidRDefault="002079C0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079C0">
        <w:drawing>
          <wp:inline distT="0" distB="0" distL="0" distR="0" wp14:anchorId="769A37A0" wp14:editId="1804D3A4">
            <wp:extent cx="5683885" cy="1318260"/>
            <wp:effectExtent l="0" t="0" r="0" b="0"/>
            <wp:docPr id="12338327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0DB7DECB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B85651C" w14:textId="77777777" w:rsidR="005076BF" w:rsidRDefault="005076B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802F7A1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FE68EB5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B1067B0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F3F5E4E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653918C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B13D6F8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B44B527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FCE67B9" w14:textId="77777777" w:rsidR="002079C0" w:rsidRDefault="002079C0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5BCD7D" w14:textId="77777777" w:rsidR="00EA2C5B" w:rsidRDefault="00EA2C5B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2FCE38" w14:textId="77777777" w:rsidR="009624DF" w:rsidRDefault="009624D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1362305" w14:textId="77777777" w:rsidR="009624DF" w:rsidRDefault="009624D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F3E6B02" w14:textId="77777777" w:rsidR="009624DF" w:rsidRDefault="009624D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8286D9" w14:textId="77777777" w:rsidR="009624DF" w:rsidRDefault="009624D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5F422B7" w14:textId="77777777" w:rsidR="009624DF" w:rsidRDefault="009624DF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225266" w14:textId="751541AC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6B50DDF9" w:rsidR="001F6304" w:rsidRDefault="0040251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l 01 e</w:t>
      </w:r>
      <w:r w:rsidR="001C5AAE">
        <w:rPr>
          <w:rFonts w:ascii="Arial" w:hAnsi="Arial" w:cs="Arial"/>
          <w:b/>
          <w:lang w:val="es-MX"/>
        </w:rPr>
        <w:t xml:space="preserve">nero </w:t>
      </w:r>
      <w:r w:rsidR="001F6304">
        <w:rPr>
          <w:rFonts w:ascii="Arial" w:hAnsi="Arial" w:cs="Arial"/>
          <w:b/>
          <w:lang w:val="es-MX"/>
        </w:rPr>
        <w:t>al 3</w:t>
      </w:r>
      <w:r w:rsidR="00EA2C5B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BA06E7">
        <w:rPr>
          <w:rFonts w:ascii="Arial" w:hAnsi="Arial" w:cs="Arial"/>
          <w:b/>
          <w:lang w:val="es-MX"/>
        </w:rPr>
        <w:t xml:space="preserve">diciembre </w:t>
      </w:r>
      <w:r w:rsidR="000C5ACD">
        <w:rPr>
          <w:rFonts w:ascii="Arial" w:hAnsi="Arial" w:cs="Arial"/>
          <w:b/>
          <w:lang w:val="es-MX"/>
        </w:rPr>
        <w:t>de 202</w:t>
      </w:r>
      <w:r w:rsidR="003E4C81">
        <w:rPr>
          <w:rFonts w:ascii="Arial" w:hAnsi="Arial" w:cs="Arial"/>
          <w:b/>
          <w:lang w:val="es-MX"/>
        </w:rPr>
        <w:t>4</w:t>
      </w:r>
    </w:p>
    <w:p w14:paraId="0C27991A" w14:textId="11AE18CF" w:rsidR="001F6304" w:rsidRPr="001E65BB" w:rsidRDefault="002079C0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0ED8412" wp14:editId="4667A83D">
            <wp:extent cx="5755005" cy="3822700"/>
            <wp:effectExtent l="0" t="0" r="0" b="0"/>
            <wp:docPr id="202773659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145CB940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EA2C5B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BA06E7">
        <w:rPr>
          <w:rFonts w:ascii="Arial" w:hAnsi="Arial" w:cs="Arial"/>
          <w:lang w:val="es-MX"/>
        </w:rPr>
        <w:t xml:space="preserve">diciembre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3E4C81">
        <w:rPr>
          <w:rFonts w:ascii="Arial" w:hAnsi="Arial" w:cs="Arial"/>
          <w:lang w:val="es-MX"/>
        </w:rPr>
        <w:t>4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2079C0">
        <w:rPr>
          <w:rFonts w:ascii="Arial" w:hAnsi="Arial" w:cs="Arial"/>
          <w:b/>
          <w:bCs/>
          <w:lang w:val="es-MX"/>
        </w:rPr>
        <w:t>75</w:t>
      </w:r>
      <w:r w:rsidR="00E6777E">
        <w:rPr>
          <w:rFonts w:ascii="Arial" w:hAnsi="Arial" w:cs="Arial"/>
          <w:b/>
          <w:bCs/>
          <w:lang w:val="es-MX"/>
        </w:rPr>
        <w:t>,</w:t>
      </w:r>
      <w:r w:rsidR="002079C0">
        <w:rPr>
          <w:rFonts w:ascii="Arial" w:hAnsi="Arial" w:cs="Arial"/>
          <w:b/>
          <w:bCs/>
          <w:lang w:val="es-MX"/>
        </w:rPr>
        <w:t>060</w:t>
      </w:r>
      <w:r w:rsidR="00E6777E">
        <w:rPr>
          <w:rFonts w:ascii="Arial" w:hAnsi="Arial" w:cs="Arial"/>
          <w:b/>
          <w:bCs/>
          <w:lang w:val="es-MX"/>
        </w:rPr>
        <w:t>,</w:t>
      </w:r>
      <w:r w:rsidR="002079C0">
        <w:rPr>
          <w:rFonts w:ascii="Arial" w:hAnsi="Arial" w:cs="Arial"/>
          <w:b/>
          <w:bCs/>
          <w:lang w:val="es-MX"/>
        </w:rPr>
        <w:t>105</w:t>
      </w:r>
      <w:r w:rsidR="00E6777E">
        <w:rPr>
          <w:rFonts w:ascii="Arial" w:hAnsi="Arial" w:cs="Arial"/>
          <w:b/>
          <w:bCs/>
          <w:lang w:val="es-MX"/>
        </w:rPr>
        <w:t>.</w:t>
      </w:r>
      <w:r w:rsidR="002079C0">
        <w:rPr>
          <w:rFonts w:ascii="Arial" w:hAnsi="Arial" w:cs="Arial"/>
          <w:b/>
          <w:bCs/>
          <w:lang w:val="es-MX"/>
        </w:rPr>
        <w:t>12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2079C0">
        <w:rPr>
          <w:rFonts w:ascii="Arial" w:hAnsi="Arial" w:cs="Arial"/>
          <w:b/>
          <w:lang w:val="es-MX"/>
        </w:rPr>
        <w:t>7</w:t>
      </w:r>
      <w:r w:rsidR="003E4C81">
        <w:rPr>
          <w:rFonts w:ascii="Arial" w:hAnsi="Arial" w:cs="Arial"/>
          <w:b/>
          <w:lang w:val="es-MX"/>
        </w:rPr>
        <w:t>7</w:t>
      </w:r>
      <w:r w:rsidR="006A4CAE">
        <w:rPr>
          <w:rFonts w:ascii="Arial" w:hAnsi="Arial" w:cs="Arial"/>
          <w:b/>
          <w:lang w:val="es-MX"/>
        </w:rPr>
        <w:t>.</w:t>
      </w:r>
      <w:r w:rsidR="002079C0">
        <w:rPr>
          <w:rFonts w:ascii="Arial" w:hAnsi="Arial" w:cs="Arial"/>
          <w:b/>
          <w:lang w:val="es-MX"/>
        </w:rPr>
        <w:t>38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2079C0">
        <w:rPr>
          <w:rFonts w:ascii="Arial" w:hAnsi="Arial" w:cs="Arial"/>
          <w:b/>
          <w:bCs/>
          <w:lang w:val="es-MX"/>
        </w:rPr>
        <w:t>605</w:t>
      </w:r>
      <w:r w:rsidR="006900EF">
        <w:rPr>
          <w:rFonts w:ascii="Arial" w:hAnsi="Arial" w:cs="Arial"/>
          <w:b/>
          <w:bCs/>
          <w:lang w:val="es-MX"/>
        </w:rPr>
        <w:t>,</w:t>
      </w:r>
      <w:r w:rsidR="002079C0">
        <w:rPr>
          <w:rFonts w:ascii="Arial" w:hAnsi="Arial" w:cs="Arial"/>
          <w:b/>
          <w:bCs/>
          <w:lang w:val="es-MX"/>
        </w:rPr>
        <w:t>173</w:t>
      </w:r>
      <w:r w:rsidR="006900EF">
        <w:rPr>
          <w:rFonts w:ascii="Arial" w:hAnsi="Arial" w:cs="Arial"/>
          <w:b/>
          <w:bCs/>
          <w:lang w:val="es-MX"/>
        </w:rPr>
        <w:t>.</w:t>
      </w:r>
      <w:r w:rsidR="002079C0">
        <w:rPr>
          <w:rFonts w:ascii="Arial" w:hAnsi="Arial" w:cs="Arial"/>
          <w:b/>
          <w:bCs/>
          <w:lang w:val="es-MX"/>
        </w:rPr>
        <w:t>96</w:t>
      </w:r>
      <w:r w:rsidR="006A4CAE">
        <w:rPr>
          <w:rFonts w:ascii="Arial" w:hAnsi="Arial" w:cs="Arial"/>
          <w:b/>
          <w:bCs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>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EA2C5B">
        <w:rPr>
          <w:rFonts w:ascii="Arial" w:hAnsi="Arial" w:cs="Arial"/>
          <w:b/>
          <w:lang w:val="es-MX"/>
        </w:rPr>
        <w:t>3</w:t>
      </w:r>
      <w:r w:rsidR="002079C0">
        <w:rPr>
          <w:rFonts w:ascii="Arial" w:hAnsi="Arial" w:cs="Arial"/>
          <w:b/>
          <w:lang w:val="es-MX"/>
        </w:rPr>
        <w:t>8</w:t>
      </w:r>
      <w:r w:rsidR="006900EF">
        <w:rPr>
          <w:rFonts w:ascii="Arial" w:hAnsi="Arial" w:cs="Arial"/>
          <w:b/>
          <w:lang w:val="es-MX"/>
        </w:rPr>
        <w:t>.</w:t>
      </w:r>
      <w:r w:rsidR="002079C0">
        <w:rPr>
          <w:rFonts w:ascii="Arial" w:hAnsi="Arial" w:cs="Arial"/>
          <w:b/>
          <w:lang w:val="es-MX"/>
        </w:rPr>
        <w:t>05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3E4C81">
        <w:rPr>
          <w:rFonts w:ascii="Arial" w:hAnsi="Arial" w:cs="Arial"/>
          <w:lang w:val="es-MX"/>
        </w:rPr>
        <w:t>4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019CA8" w14:textId="77777777" w:rsidR="00E2601E" w:rsidRDefault="00E2601E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0815A596" w14:textId="77777777" w:rsidR="0093612B" w:rsidRDefault="0093612B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40BB4BB" w14:textId="77777777" w:rsidR="00D46F7A" w:rsidRDefault="00D46F7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179EBE" w14:textId="77777777" w:rsidR="00D46F7A" w:rsidRDefault="00D46F7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55930E3" w14:textId="77777777" w:rsidR="00D46F7A" w:rsidRDefault="00D46F7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8901A47" w14:textId="77777777" w:rsidR="00D46F7A" w:rsidRDefault="00D46F7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42FAD64" w14:textId="77777777" w:rsidR="00D46F7A" w:rsidRDefault="00D46F7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577912" w14:textId="1BAAF214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78BF91F6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D46F7A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5A46D6">
        <w:rPr>
          <w:rFonts w:ascii="Arial" w:hAnsi="Arial" w:cs="Arial"/>
          <w:b/>
          <w:lang w:val="es-MX"/>
        </w:rPr>
        <w:t xml:space="preserve">diciembre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3E4C81">
        <w:rPr>
          <w:rFonts w:ascii="Arial" w:hAnsi="Arial" w:cs="Arial"/>
          <w:b/>
          <w:lang w:val="es-MX"/>
        </w:rPr>
        <w:t>4</w:t>
      </w:r>
    </w:p>
    <w:p w14:paraId="2CE46BA4" w14:textId="1F544D85" w:rsidR="00D11641" w:rsidRDefault="002079C0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079C0">
        <w:drawing>
          <wp:inline distT="0" distB="0" distL="0" distR="0" wp14:anchorId="50F12BFC" wp14:editId="5D5BA1A0">
            <wp:extent cx="5683885" cy="2438400"/>
            <wp:effectExtent l="0" t="0" r="0" b="0"/>
            <wp:docPr id="6895305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15084BC8" w14:textId="77777777" w:rsidR="003E4C81" w:rsidRDefault="003E4C81" w:rsidP="00774E29">
      <w:pPr>
        <w:spacing w:before="40" w:after="0"/>
        <w:rPr>
          <w:rFonts w:ascii="Arial" w:hAnsi="Arial" w:cs="Arial"/>
          <w:sz w:val="14"/>
          <w:lang w:val="es-MX"/>
        </w:rPr>
      </w:pPr>
    </w:p>
    <w:p w14:paraId="69328F8B" w14:textId="77777777" w:rsidR="003E4C81" w:rsidRDefault="003E4C81" w:rsidP="00774E29">
      <w:pPr>
        <w:spacing w:before="40" w:after="0"/>
        <w:rPr>
          <w:rFonts w:ascii="Arial" w:hAnsi="Arial" w:cs="Arial"/>
          <w:b/>
          <w:lang w:val="es-MX"/>
        </w:rPr>
      </w:pP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7DF9E30E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9A66D0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5A46D6">
        <w:rPr>
          <w:rFonts w:ascii="Arial" w:hAnsi="Arial" w:cs="Arial"/>
          <w:b/>
          <w:lang w:val="es-MX"/>
        </w:rPr>
        <w:t xml:space="preserve">diciembre </w:t>
      </w:r>
      <w:r w:rsidR="00934179">
        <w:rPr>
          <w:rFonts w:ascii="Arial" w:hAnsi="Arial" w:cs="Arial"/>
          <w:b/>
          <w:lang w:val="es-MX"/>
        </w:rPr>
        <w:t>de 202</w:t>
      </w:r>
      <w:r w:rsidR="003E4C81">
        <w:rPr>
          <w:rFonts w:ascii="Arial" w:hAnsi="Arial" w:cs="Arial"/>
          <w:b/>
          <w:lang w:val="es-MX"/>
        </w:rPr>
        <w:t>4</w:t>
      </w:r>
    </w:p>
    <w:p w14:paraId="5538F27A" w14:textId="796B93AF" w:rsidR="00311BCE" w:rsidRDefault="002079C0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2DD88F77" wp14:editId="11AEC942">
            <wp:extent cx="5108575" cy="2712720"/>
            <wp:effectExtent l="0" t="0" r="0" b="0"/>
            <wp:docPr id="16432444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1831FB15" w:rsidR="00417E2A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3E4C81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2D4002DB" w14:textId="771F6840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Cuadr</w:t>
      </w:r>
      <w:r w:rsidR="003E4C81">
        <w:rPr>
          <w:rFonts w:ascii="Arial" w:hAnsi="Arial" w:cs="Arial"/>
          <w:b/>
          <w:lang w:val="es-MX"/>
        </w:rPr>
        <w:t xml:space="preserve">o </w:t>
      </w:r>
      <w:r>
        <w:rPr>
          <w:rFonts w:ascii="Arial" w:hAnsi="Arial" w:cs="Arial"/>
          <w:b/>
          <w:lang w:val="es-MX"/>
        </w:rPr>
        <w:t xml:space="preserve">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3EF090F5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033741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5A46D6">
        <w:rPr>
          <w:rFonts w:ascii="Arial" w:hAnsi="Arial" w:cs="Arial"/>
          <w:b/>
          <w:lang w:val="es-MX"/>
        </w:rPr>
        <w:t xml:space="preserve">diciembre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3E4C81">
        <w:rPr>
          <w:rFonts w:ascii="Arial" w:hAnsi="Arial" w:cs="Arial"/>
          <w:b/>
          <w:lang w:val="es-MX"/>
        </w:rPr>
        <w:t>4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09DD8819" w:rsidR="000F4D42" w:rsidRDefault="00085741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085741">
        <w:drawing>
          <wp:inline distT="0" distB="0" distL="0" distR="0" wp14:anchorId="19FE8C91" wp14:editId="1E9BA0F8">
            <wp:extent cx="6242050" cy="946785"/>
            <wp:effectExtent l="0" t="0" r="6350" b="5715"/>
            <wp:docPr id="109271940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B03AC1">
          <w:headerReference w:type="default" r:id="rId28"/>
          <w:footerReference w:type="default" r:id="rId29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7A667BF6" w:rsidR="00AB1B43" w:rsidRDefault="00A71F29" w:rsidP="005A46D6">
      <w:pPr>
        <w:spacing w:after="0" w:line="240" w:lineRule="auto"/>
        <w:ind w:left="1416" w:hanging="1416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033741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5A46D6">
        <w:rPr>
          <w:rFonts w:ascii="Arial" w:hAnsi="Arial" w:cs="Arial"/>
          <w:b/>
          <w:lang w:val="es-MX"/>
        </w:rPr>
        <w:t>diciembre 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3E4C81">
        <w:rPr>
          <w:rFonts w:ascii="Arial" w:hAnsi="Arial" w:cs="Arial"/>
          <w:b/>
          <w:lang w:val="es-MX"/>
        </w:rPr>
        <w:t>4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18210FFF" w:rsidR="00035D8A" w:rsidRDefault="00BE42B0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BE42B0">
        <w:drawing>
          <wp:inline distT="0" distB="0" distL="0" distR="0" wp14:anchorId="09B1DC8E" wp14:editId="63658568">
            <wp:extent cx="7829550" cy="3785870"/>
            <wp:effectExtent l="0" t="0" r="0" b="5080"/>
            <wp:docPr id="117852186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B03AC1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B293" w14:textId="77777777" w:rsidR="00085BDC" w:rsidRDefault="00085BDC" w:rsidP="00407ADA">
      <w:pPr>
        <w:spacing w:after="0" w:line="240" w:lineRule="auto"/>
      </w:pPr>
      <w:r>
        <w:separator/>
      </w:r>
    </w:p>
  </w:endnote>
  <w:endnote w:type="continuationSeparator" w:id="0">
    <w:p w14:paraId="56BABA3C" w14:textId="77777777" w:rsidR="00085BDC" w:rsidRDefault="00085BDC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3A0FE" w14:textId="77777777" w:rsidR="00085BDC" w:rsidRDefault="00085BDC" w:rsidP="00407ADA">
      <w:pPr>
        <w:spacing w:after="0" w:line="240" w:lineRule="auto"/>
      </w:pPr>
      <w:r>
        <w:separator/>
      </w:r>
    </w:p>
  </w:footnote>
  <w:footnote w:type="continuationSeparator" w:id="0">
    <w:p w14:paraId="6A7A4FE2" w14:textId="77777777" w:rsidR="00085BDC" w:rsidRDefault="00085BDC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56F"/>
    <w:rsid w:val="000167B1"/>
    <w:rsid w:val="0002016C"/>
    <w:rsid w:val="000202B7"/>
    <w:rsid w:val="00021757"/>
    <w:rsid w:val="00021B32"/>
    <w:rsid w:val="00022481"/>
    <w:rsid w:val="0002328B"/>
    <w:rsid w:val="00023D94"/>
    <w:rsid w:val="000243EC"/>
    <w:rsid w:val="0002687E"/>
    <w:rsid w:val="00026F94"/>
    <w:rsid w:val="0002753A"/>
    <w:rsid w:val="00027AD4"/>
    <w:rsid w:val="000309CA"/>
    <w:rsid w:val="00031A7F"/>
    <w:rsid w:val="00031EAD"/>
    <w:rsid w:val="00032FAE"/>
    <w:rsid w:val="00033445"/>
    <w:rsid w:val="00033741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32B8"/>
    <w:rsid w:val="0007543A"/>
    <w:rsid w:val="000763D3"/>
    <w:rsid w:val="00077EBA"/>
    <w:rsid w:val="0008069F"/>
    <w:rsid w:val="00082788"/>
    <w:rsid w:val="00082CDA"/>
    <w:rsid w:val="00083E8B"/>
    <w:rsid w:val="00084326"/>
    <w:rsid w:val="00084788"/>
    <w:rsid w:val="000849DF"/>
    <w:rsid w:val="0008570C"/>
    <w:rsid w:val="00085741"/>
    <w:rsid w:val="000859D8"/>
    <w:rsid w:val="00085BDC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219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749"/>
    <w:rsid w:val="000B1970"/>
    <w:rsid w:val="000B2143"/>
    <w:rsid w:val="000B512E"/>
    <w:rsid w:val="000B51C0"/>
    <w:rsid w:val="000B5C51"/>
    <w:rsid w:val="000B614F"/>
    <w:rsid w:val="000B638A"/>
    <w:rsid w:val="000B6916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1A67"/>
    <w:rsid w:val="000D346F"/>
    <w:rsid w:val="000D36B9"/>
    <w:rsid w:val="000D3C60"/>
    <w:rsid w:val="000D43DB"/>
    <w:rsid w:val="000D448B"/>
    <w:rsid w:val="000D45C1"/>
    <w:rsid w:val="000D579B"/>
    <w:rsid w:val="000D57FE"/>
    <w:rsid w:val="000D66A6"/>
    <w:rsid w:val="000D6780"/>
    <w:rsid w:val="000D6917"/>
    <w:rsid w:val="000D7253"/>
    <w:rsid w:val="000E02E1"/>
    <w:rsid w:val="000E2516"/>
    <w:rsid w:val="000E327B"/>
    <w:rsid w:val="000E437B"/>
    <w:rsid w:val="000E54C4"/>
    <w:rsid w:val="000E5F0B"/>
    <w:rsid w:val="000E6CA1"/>
    <w:rsid w:val="000E7146"/>
    <w:rsid w:val="000E7481"/>
    <w:rsid w:val="000E7E7F"/>
    <w:rsid w:val="000F0B7D"/>
    <w:rsid w:val="000F425F"/>
    <w:rsid w:val="000F4735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61D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1FAB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5864"/>
    <w:rsid w:val="001378D3"/>
    <w:rsid w:val="00137965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32D5"/>
    <w:rsid w:val="00154EC0"/>
    <w:rsid w:val="00155FC0"/>
    <w:rsid w:val="001566C2"/>
    <w:rsid w:val="001572E2"/>
    <w:rsid w:val="00157C7C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1FCE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3F2A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5FED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079C0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121E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1C8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A8D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361B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5CDB"/>
    <w:rsid w:val="002C6810"/>
    <w:rsid w:val="002C6A40"/>
    <w:rsid w:val="002C6BF0"/>
    <w:rsid w:val="002C70FE"/>
    <w:rsid w:val="002D0209"/>
    <w:rsid w:val="002D27CF"/>
    <w:rsid w:val="002D324F"/>
    <w:rsid w:val="002D3F56"/>
    <w:rsid w:val="002D441B"/>
    <w:rsid w:val="002D4A5A"/>
    <w:rsid w:val="002D4B1A"/>
    <w:rsid w:val="002D5CFF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7E2"/>
    <w:rsid w:val="002F5E28"/>
    <w:rsid w:val="002F64C5"/>
    <w:rsid w:val="002F67E8"/>
    <w:rsid w:val="002F69B7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6EC5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3FC3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0650"/>
    <w:rsid w:val="003D15D5"/>
    <w:rsid w:val="003D3219"/>
    <w:rsid w:val="003D3FE8"/>
    <w:rsid w:val="003D477B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C81"/>
    <w:rsid w:val="003E4DDC"/>
    <w:rsid w:val="003E5412"/>
    <w:rsid w:val="003E5535"/>
    <w:rsid w:val="003E70C7"/>
    <w:rsid w:val="003E72E3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519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3B06"/>
    <w:rsid w:val="00424301"/>
    <w:rsid w:val="004258BF"/>
    <w:rsid w:val="00430543"/>
    <w:rsid w:val="00430FF9"/>
    <w:rsid w:val="004310AF"/>
    <w:rsid w:val="0043257F"/>
    <w:rsid w:val="0043280A"/>
    <w:rsid w:val="00432F96"/>
    <w:rsid w:val="00435F6C"/>
    <w:rsid w:val="004361DD"/>
    <w:rsid w:val="00436570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5AE1"/>
    <w:rsid w:val="00457996"/>
    <w:rsid w:val="00460A33"/>
    <w:rsid w:val="004611A1"/>
    <w:rsid w:val="0046427E"/>
    <w:rsid w:val="004643AC"/>
    <w:rsid w:val="004654E5"/>
    <w:rsid w:val="00465D77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B72"/>
    <w:rsid w:val="00483EDB"/>
    <w:rsid w:val="00484E85"/>
    <w:rsid w:val="004858DE"/>
    <w:rsid w:val="00485FB0"/>
    <w:rsid w:val="004917BE"/>
    <w:rsid w:val="004920E9"/>
    <w:rsid w:val="004925E2"/>
    <w:rsid w:val="004926B0"/>
    <w:rsid w:val="00493259"/>
    <w:rsid w:val="00494295"/>
    <w:rsid w:val="004946A2"/>
    <w:rsid w:val="00494A5A"/>
    <w:rsid w:val="0049521D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3F9"/>
    <w:rsid w:val="004A6B59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17DC"/>
    <w:rsid w:val="00502218"/>
    <w:rsid w:val="00502387"/>
    <w:rsid w:val="00502871"/>
    <w:rsid w:val="00503CAB"/>
    <w:rsid w:val="005052BB"/>
    <w:rsid w:val="00505325"/>
    <w:rsid w:val="0050555F"/>
    <w:rsid w:val="005056F9"/>
    <w:rsid w:val="00506155"/>
    <w:rsid w:val="00506535"/>
    <w:rsid w:val="00506C11"/>
    <w:rsid w:val="005076BF"/>
    <w:rsid w:val="00511663"/>
    <w:rsid w:val="0051222F"/>
    <w:rsid w:val="00513FA8"/>
    <w:rsid w:val="00516018"/>
    <w:rsid w:val="0051660C"/>
    <w:rsid w:val="00520BDE"/>
    <w:rsid w:val="0052162A"/>
    <w:rsid w:val="00523D97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482B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BD0"/>
    <w:rsid w:val="00586E82"/>
    <w:rsid w:val="005870A6"/>
    <w:rsid w:val="00587396"/>
    <w:rsid w:val="00587CD2"/>
    <w:rsid w:val="005916F2"/>
    <w:rsid w:val="005940A2"/>
    <w:rsid w:val="00597631"/>
    <w:rsid w:val="005A2AB6"/>
    <w:rsid w:val="005A46D6"/>
    <w:rsid w:val="005A4A30"/>
    <w:rsid w:val="005A4ED9"/>
    <w:rsid w:val="005A52C3"/>
    <w:rsid w:val="005A59C9"/>
    <w:rsid w:val="005A5B4E"/>
    <w:rsid w:val="005A6ED2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4FE7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0B47"/>
    <w:rsid w:val="005E24FA"/>
    <w:rsid w:val="005E5F20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0559A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2C2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1E7F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14A"/>
    <w:rsid w:val="00683FBC"/>
    <w:rsid w:val="006850C5"/>
    <w:rsid w:val="00686B95"/>
    <w:rsid w:val="00687477"/>
    <w:rsid w:val="006876CD"/>
    <w:rsid w:val="00687AD3"/>
    <w:rsid w:val="00687DF8"/>
    <w:rsid w:val="006900EF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4CAE"/>
    <w:rsid w:val="006A6A22"/>
    <w:rsid w:val="006A6B92"/>
    <w:rsid w:val="006A760A"/>
    <w:rsid w:val="006A7CCF"/>
    <w:rsid w:val="006B03DE"/>
    <w:rsid w:val="006B0A48"/>
    <w:rsid w:val="006B1452"/>
    <w:rsid w:val="006B287F"/>
    <w:rsid w:val="006B5EAA"/>
    <w:rsid w:val="006B68F4"/>
    <w:rsid w:val="006B76B2"/>
    <w:rsid w:val="006C002B"/>
    <w:rsid w:val="006C0D66"/>
    <w:rsid w:val="006C196F"/>
    <w:rsid w:val="006C1B82"/>
    <w:rsid w:val="006C1D4C"/>
    <w:rsid w:val="006C2E07"/>
    <w:rsid w:val="006C4520"/>
    <w:rsid w:val="006C50B3"/>
    <w:rsid w:val="006C5D33"/>
    <w:rsid w:val="006C5E13"/>
    <w:rsid w:val="006C6A51"/>
    <w:rsid w:val="006C6D45"/>
    <w:rsid w:val="006C7F9A"/>
    <w:rsid w:val="006C7FC7"/>
    <w:rsid w:val="006D00C7"/>
    <w:rsid w:val="006D0C59"/>
    <w:rsid w:val="006D2944"/>
    <w:rsid w:val="006D3140"/>
    <w:rsid w:val="006D348F"/>
    <w:rsid w:val="006D4882"/>
    <w:rsid w:val="006D496F"/>
    <w:rsid w:val="006E0A83"/>
    <w:rsid w:val="006E1883"/>
    <w:rsid w:val="006E4382"/>
    <w:rsid w:val="006E496C"/>
    <w:rsid w:val="006E5DC5"/>
    <w:rsid w:val="006E7BEB"/>
    <w:rsid w:val="006E7DB9"/>
    <w:rsid w:val="006F0ADB"/>
    <w:rsid w:val="006F17D1"/>
    <w:rsid w:val="006F1997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1324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6F6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A66"/>
    <w:rsid w:val="00767DE8"/>
    <w:rsid w:val="00770031"/>
    <w:rsid w:val="00771C17"/>
    <w:rsid w:val="00771EA4"/>
    <w:rsid w:val="007727A9"/>
    <w:rsid w:val="00773F55"/>
    <w:rsid w:val="007745A1"/>
    <w:rsid w:val="00774C22"/>
    <w:rsid w:val="00774E29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101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B7AAE"/>
    <w:rsid w:val="007C0214"/>
    <w:rsid w:val="007C0625"/>
    <w:rsid w:val="007C0F7F"/>
    <w:rsid w:val="007C1DE6"/>
    <w:rsid w:val="007C28B5"/>
    <w:rsid w:val="007C28FD"/>
    <w:rsid w:val="007C46FA"/>
    <w:rsid w:val="007D00FF"/>
    <w:rsid w:val="007D060F"/>
    <w:rsid w:val="007D1087"/>
    <w:rsid w:val="007D12FD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3AD4"/>
    <w:rsid w:val="007F5A26"/>
    <w:rsid w:val="007F7B25"/>
    <w:rsid w:val="007F7F6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07022"/>
    <w:rsid w:val="00813350"/>
    <w:rsid w:val="00814661"/>
    <w:rsid w:val="00814A6D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25EB8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2124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67FC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16D87"/>
    <w:rsid w:val="00920B1E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12B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4DF"/>
    <w:rsid w:val="00962C73"/>
    <w:rsid w:val="00965BF6"/>
    <w:rsid w:val="009664CC"/>
    <w:rsid w:val="009668A8"/>
    <w:rsid w:val="0096752D"/>
    <w:rsid w:val="00967649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5334"/>
    <w:rsid w:val="009777D4"/>
    <w:rsid w:val="00980F43"/>
    <w:rsid w:val="009827DB"/>
    <w:rsid w:val="00983A6D"/>
    <w:rsid w:val="00983B4A"/>
    <w:rsid w:val="009842BA"/>
    <w:rsid w:val="009854E7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0E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A66D0"/>
    <w:rsid w:val="009A7485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134"/>
    <w:rsid w:val="009D4A74"/>
    <w:rsid w:val="009D61C7"/>
    <w:rsid w:val="009D66E0"/>
    <w:rsid w:val="009D671E"/>
    <w:rsid w:val="009D78CA"/>
    <w:rsid w:val="009E40CD"/>
    <w:rsid w:val="009E5FD6"/>
    <w:rsid w:val="009E7E2D"/>
    <w:rsid w:val="009F143C"/>
    <w:rsid w:val="009F148A"/>
    <w:rsid w:val="009F3CA0"/>
    <w:rsid w:val="009F5545"/>
    <w:rsid w:val="009F6BC7"/>
    <w:rsid w:val="009F6F35"/>
    <w:rsid w:val="009F74CF"/>
    <w:rsid w:val="009F7E3E"/>
    <w:rsid w:val="00A0038D"/>
    <w:rsid w:val="00A00C56"/>
    <w:rsid w:val="00A01C7F"/>
    <w:rsid w:val="00A027E5"/>
    <w:rsid w:val="00A0371A"/>
    <w:rsid w:val="00A05D52"/>
    <w:rsid w:val="00A063D1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690F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6F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D76E2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488"/>
    <w:rsid w:val="00B01F95"/>
    <w:rsid w:val="00B0249C"/>
    <w:rsid w:val="00B03461"/>
    <w:rsid w:val="00B0398A"/>
    <w:rsid w:val="00B03AC1"/>
    <w:rsid w:val="00B03F30"/>
    <w:rsid w:val="00B04452"/>
    <w:rsid w:val="00B04AD7"/>
    <w:rsid w:val="00B064AC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B5F"/>
    <w:rsid w:val="00B31C73"/>
    <w:rsid w:val="00B331FB"/>
    <w:rsid w:val="00B3420E"/>
    <w:rsid w:val="00B35350"/>
    <w:rsid w:val="00B35FE9"/>
    <w:rsid w:val="00B36A0E"/>
    <w:rsid w:val="00B376D7"/>
    <w:rsid w:val="00B37B8F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2F70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06E7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55AC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2B0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EEF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1C3C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55BEE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6EC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109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6FD"/>
    <w:rsid w:val="00CC2824"/>
    <w:rsid w:val="00CC3D4C"/>
    <w:rsid w:val="00CC4125"/>
    <w:rsid w:val="00CC4395"/>
    <w:rsid w:val="00CC5B18"/>
    <w:rsid w:val="00CC5FBC"/>
    <w:rsid w:val="00CC692D"/>
    <w:rsid w:val="00CC6B36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46F7A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189D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1D60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84B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4F0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93B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07A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103A"/>
    <w:rsid w:val="00E22324"/>
    <w:rsid w:val="00E225BF"/>
    <w:rsid w:val="00E22DC4"/>
    <w:rsid w:val="00E23234"/>
    <w:rsid w:val="00E237C4"/>
    <w:rsid w:val="00E2433D"/>
    <w:rsid w:val="00E2601E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B2B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6777E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2C5B"/>
    <w:rsid w:val="00EA35A8"/>
    <w:rsid w:val="00EA4318"/>
    <w:rsid w:val="00EA4445"/>
    <w:rsid w:val="00EA485D"/>
    <w:rsid w:val="00EA4EBF"/>
    <w:rsid w:val="00EB084D"/>
    <w:rsid w:val="00EB0AE7"/>
    <w:rsid w:val="00EB3CDB"/>
    <w:rsid w:val="00EB4507"/>
    <w:rsid w:val="00EB4581"/>
    <w:rsid w:val="00EB678E"/>
    <w:rsid w:val="00EB6C23"/>
    <w:rsid w:val="00EB6C67"/>
    <w:rsid w:val="00EB7FA8"/>
    <w:rsid w:val="00EC14A5"/>
    <w:rsid w:val="00EC29AE"/>
    <w:rsid w:val="00EC4E0F"/>
    <w:rsid w:val="00EC4E5C"/>
    <w:rsid w:val="00EC5908"/>
    <w:rsid w:val="00EC5C2B"/>
    <w:rsid w:val="00EC72D3"/>
    <w:rsid w:val="00ED0ECD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565A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947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3535"/>
    <w:rsid w:val="00F442B6"/>
    <w:rsid w:val="00F443D5"/>
    <w:rsid w:val="00F4501F"/>
    <w:rsid w:val="00F4536C"/>
    <w:rsid w:val="00F50B74"/>
    <w:rsid w:val="00F51829"/>
    <w:rsid w:val="00F51C40"/>
    <w:rsid w:val="00F53D43"/>
    <w:rsid w:val="00F557D1"/>
    <w:rsid w:val="00F57907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629"/>
    <w:rsid w:val="00F82F5C"/>
    <w:rsid w:val="00F83F4D"/>
    <w:rsid w:val="00F845BF"/>
    <w:rsid w:val="00F84EC8"/>
    <w:rsid w:val="00F85CD7"/>
    <w:rsid w:val="00F87661"/>
    <w:rsid w:val="00F9082B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esupuesto\Desktop\Ingreso\Fedefut\Trabajo\2024\Informes\12%20Diciembre\Informe%20de%20ejecuci&#243;n%20presupuestaria%20diciembre%202024\Excell\Ejecuci&#243;n%20de%20Ingresos%20diciembre%202024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supuesto\Desktop\Ingreso\Fedefut\Trabajo\2024\Informes\12%20Diciembre\Informe%20de%20ejecuci&#243;n%20presupuestaria%20diciembre%202024\Excell\Informe%20de%20Transparencia%20diciembre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ESTADÍSTICO</a:t>
            </a:r>
            <a:r>
              <a:rPr lang="es-GT" baseline="0"/>
              <a:t> DE INGRESOS FEDEFUT (Cifras en quetzales) </a:t>
            </a:r>
            <a:endParaRPr lang="es-G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Estadistica de Ingreso Propio '!$E$2:$P$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 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stadistica de Ingreso Propio '!$E$9:$P$9</c:f>
              <c:numCache>
                <c:formatCode>#,##0.00</c:formatCode>
                <c:ptCount val="12"/>
                <c:pt idx="0">
                  <c:v>17566162.93</c:v>
                </c:pt>
                <c:pt idx="1">
                  <c:v>3911862.0599999996</c:v>
                </c:pt>
                <c:pt idx="2">
                  <c:v>1735426.1400000001</c:v>
                </c:pt>
                <c:pt idx="3">
                  <c:v>5221938.1900000004</c:v>
                </c:pt>
                <c:pt idx="4">
                  <c:v>3536432.96</c:v>
                </c:pt>
                <c:pt idx="5">
                  <c:v>3131721.6</c:v>
                </c:pt>
                <c:pt idx="6">
                  <c:v>12697140.449999999</c:v>
                </c:pt>
                <c:pt idx="7">
                  <c:v>11064083.050000001</c:v>
                </c:pt>
                <c:pt idx="8">
                  <c:v>4265834.3</c:v>
                </c:pt>
                <c:pt idx="9">
                  <c:v>4873226.9300000006</c:v>
                </c:pt>
                <c:pt idx="10">
                  <c:v>4331105.82</c:v>
                </c:pt>
                <c:pt idx="11">
                  <c:v>12565678.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B3-4F51-BC85-A4EC6DC3C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818296"/>
        <c:axId val="1"/>
      </c:lineChart>
      <c:catAx>
        <c:axId val="392818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392818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000"/>
              <a:t>ESTADÍSTICO DE EGRESOS FEDEFUT (cifras en quetzales)  </a:t>
            </a:r>
          </a:p>
        </c:rich>
      </c:tx>
      <c:layout>
        <c:manualLayout>
          <c:xMode val="edge"/>
          <c:yMode val="edge"/>
          <c:x val="0.38393271888971248"/>
          <c:y val="3.431291759766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RANSPARENCIA NOMBRE (2)'!$B$4:$M$4</c:f>
              <c:strCache>
                <c:ptCount val="12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</c:v>
                </c:pt>
              </c:strCache>
            </c:strRef>
          </c:cat>
          <c:val>
            <c:numRef>
              <c:f>'TRANSPARENCIA NOMBRE (2)'!$B$5:$M$5</c:f>
              <c:numCache>
                <c:formatCode>#,##0.00</c:formatCode>
                <c:ptCount val="12"/>
                <c:pt idx="0">
                  <c:v>3533524.5</c:v>
                </c:pt>
                <c:pt idx="1">
                  <c:v>6115274.9900000002</c:v>
                </c:pt>
                <c:pt idx="2">
                  <c:v>4681310.5999999996</c:v>
                </c:pt>
                <c:pt idx="3">
                  <c:v>5026204.9400000004</c:v>
                </c:pt>
                <c:pt idx="4">
                  <c:v>5508889.79</c:v>
                </c:pt>
                <c:pt idx="5">
                  <c:v>4648492.87</c:v>
                </c:pt>
                <c:pt idx="6">
                  <c:v>9225033.2699999996</c:v>
                </c:pt>
                <c:pt idx="7">
                  <c:v>7729453.3399999999</c:v>
                </c:pt>
                <c:pt idx="8">
                  <c:v>4664641.63</c:v>
                </c:pt>
                <c:pt idx="9">
                  <c:v>9064309.3900000006</c:v>
                </c:pt>
                <c:pt idx="10">
                  <c:v>5429204.6799999997</c:v>
                </c:pt>
                <c:pt idx="11">
                  <c:v>10038939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17-4025-AB23-C5FB185D0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171888"/>
        <c:axId val="452171560"/>
      </c:lineChart>
      <c:catAx>
        <c:axId val="45217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52171560"/>
        <c:crosses val="autoZero"/>
        <c:auto val="1"/>
        <c:lblAlgn val="ctr"/>
        <c:lblOffset val="100"/>
        <c:noMultiLvlLbl val="0"/>
      </c:catAx>
      <c:valAx>
        <c:axId val="45217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5217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219</TotalTime>
  <Pages>18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32</cp:revision>
  <cp:lastPrinted>2024-09-11T16:58:00Z</cp:lastPrinted>
  <dcterms:created xsi:type="dcterms:W3CDTF">2024-09-11T16:38:00Z</dcterms:created>
  <dcterms:modified xsi:type="dcterms:W3CDTF">2025-01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